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1C" w:rsidRPr="00EC4538" w:rsidRDefault="00C711B4" w:rsidP="00C711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9731C" w:rsidRPr="00B9731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яснительная записка</w:t>
      </w:r>
    </w:p>
    <w:p w:rsidR="00C711B4" w:rsidRDefault="00C711B4" w:rsidP="00A34B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731C" w:rsidRPr="00995EDA">
        <w:rPr>
          <w:rFonts w:ascii="Times New Roman" w:hAnsi="Times New Roman" w:cs="Times New Roman"/>
          <w:sz w:val="24"/>
          <w:szCs w:val="24"/>
        </w:rPr>
        <w:t>Рабочая пр</w:t>
      </w:r>
      <w:r w:rsidR="00B9731C">
        <w:rPr>
          <w:rFonts w:ascii="Times New Roman" w:hAnsi="Times New Roman" w:cs="Times New Roman"/>
          <w:sz w:val="24"/>
          <w:szCs w:val="24"/>
        </w:rPr>
        <w:t>ограмма  по окружающему миру</w:t>
      </w:r>
      <w:r w:rsidR="00B9731C" w:rsidRPr="00995EDA">
        <w:rPr>
          <w:rFonts w:ascii="Times New Roman" w:hAnsi="Times New Roman" w:cs="Times New Roman"/>
          <w:sz w:val="24"/>
          <w:szCs w:val="24"/>
        </w:rPr>
        <w:t xml:space="preserve"> для 1 класса разработана на основе Программы начального общего образования, система Л. В. Занкова, авторской программы </w:t>
      </w:r>
      <w:r w:rsidR="00B9731C" w:rsidRPr="00B9731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митриева Н.Я., Казаков А.Н</w:t>
      </w:r>
      <w:r w:rsidR="00B9731C" w:rsidRPr="00B973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B9731C" w:rsidRPr="00B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: Учебник для 1класса- Самара: Издательство «Учебная литература»: Издательский дом «Федоров», </w:t>
      </w:r>
      <w:smartTag w:uri="urn:schemas-microsoft-com:office:smarttags" w:element="metricconverter">
        <w:smartTagPr>
          <w:attr w:name="ProductID" w:val="2011 г"/>
        </w:smartTagPr>
        <w:r w:rsidR="00B9731C" w:rsidRPr="00B973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B9731C" w:rsidRPr="00995EDA">
        <w:rPr>
          <w:rFonts w:ascii="Times New Roman" w:hAnsi="Times New Roman" w:cs="Times New Roman"/>
          <w:sz w:val="24"/>
          <w:szCs w:val="24"/>
        </w:rPr>
        <w:t xml:space="preserve"> утверждёнными Министерством образования и науки РФ (Программы начального общего образования. Система Л. В. Занкова. Самара:  Издательский дом «Фёдоров», 2011) в соответствии с требованиями федерального компонента Государственного стандарта второго поколения начального обще</w:t>
      </w:r>
      <w:r w:rsidR="00B9731C">
        <w:rPr>
          <w:rFonts w:ascii="Times New Roman" w:hAnsi="Times New Roman" w:cs="Times New Roman"/>
          <w:sz w:val="24"/>
          <w:szCs w:val="24"/>
        </w:rPr>
        <w:t>го образования начальной школы.</w:t>
      </w:r>
    </w:p>
    <w:p w:rsidR="00B9731C" w:rsidRPr="00B9731C" w:rsidRDefault="00B9731C" w:rsidP="00A34B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пция</w:t>
      </w:r>
      <w:r w:rsidRPr="00B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ая идея) программы: данная программа по окружающему миру отличается от традиционной за счёт расширения и углубления материала, традиционно входящего в начальное образование, за счёт включения в программу вопросов, обычно затрагивающихся на более поздних этапах обучения, за счёт вопросов и проблем, возникающих в процессе обучения по инициативе самих учеников или учителя.</w:t>
      </w:r>
      <w:r w:rsidR="0082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ность</w:t>
      </w:r>
      <w:r w:rsidRPr="00B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уальность, новизна, значимость): содержание курса разработано на основе дидактических принципов, направленных на общее развитие учащихся, и является составной частью целостной дидактической системы развивающего обучения.</w:t>
      </w:r>
      <w:r w:rsidR="0082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B9731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ствовать продвижению ученика в общем развитии, становлению нравственных позиций личности ребёнка, не вредить его здоровью, задачи – дать представление об окружающем мире как науке, обобщающей существующие и происходящие в реальной жизни явления и способствующей тем самым познанию окружающего мира, созданию его широкой картины; сформировать знания, умения и навыки, определяемые программой.</w:t>
      </w:r>
      <w:r w:rsidRPr="00B97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ейшими задачами</w:t>
      </w:r>
      <w:r w:rsidRPr="00B97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 начальной школе являются: </w:t>
      </w:r>
      <w:r w:rsidRPr="00B973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предметныхиуниверсальныхспособовдействий</w:t>
      </w:r>
      <w:r w:rsidRPr="00B97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ющих возможность продолжения образования в основной школе; </w:t>
      </w:r>
      <w:r w:rsidRPr="00B973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умения учиться</w:t>
      </w:r>
      <w:r w:rsidRPr="00B97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пособности к самоорганизации с целью решения учебных задач; создание психолого-педагогических условий для </w:t>
      </w:r>
      <w:r w:rsidRPr="00B973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дивидуального прогресса</w:t>
      </w:r>
      <w:r w:rsidRPr="00B97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ых сферах личностного развития — эмоциональной, познавательной, в сфере саморегуляции с опорой на систему базовых культурных ценностей российского общества.Эти задачи решаются в процессе обучения всем предметам. Однако каждый из них имеет свою специфику.</w:t>
      </w:r>
    </w:p>
    <w:p w:rsidR="00B9731C" w:rsidRPr="00B9731C" w:rsidRDefault="00B9731C" w:rsidP="00E1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отбора материала</w:t>
      </w:r>
    </w:p>
    <w:p w:rsidR="00B9731C" w:rsidRPr="00B9731C" w:rsidRDefault="00B9731C" w:rsidP="00B9731C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1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сновные содержательные линии </w:t>
      </w:r>
    </w:p>
    <w:p w:rsidR="00B9731C" w:rsidRPr="00B9731C" w:rsidRDefault="00B9731C" w:rsidP="00B9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одержательные линии предмета «Окружающий мир» определены стандартом начального общего образования второго поколения и представлены в примерной программе содержательными блоками </w:t>
      </w:r>
      <w:r w:rsidRPr="00B97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ловек и природа»</w:t>
      </w:r>
      <w:r w:rsidRPr="00B97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97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ловек и общество»</w:t>
      </w:r>
      <w:r w:rsidRPr="00B97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31C" w:rsidRPr="00B9731C" w:rsidRDefault="00B9731C" w:rsidP="00B9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3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 предмета</w:t>
      </w:r>
      <w:r w:rsidRPr="00B97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82592E" w:rsidRDefault="0082592E" w:rsidP="00825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6FBC" w:rsidRPr="0082592E" w:rsidRDefault="0082592E" w:rsidP="00825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E16FBC" w:rsidRPr="008259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E16FBC" w:rsidRPr="00C711B4" w:rsidRDefault="00C711B4" w:rsidP="00C7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6FBC"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 на использование учебного компл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FBC" w:rsidRPr="00E16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учащихся:</w:t>
      </w:r>
    </w:p>
    <w:p w:rsidR="00E16FBC" w:rsidRPr="00E16FBC" w:rsidRDefault="00E16FBC" w:rsidP="00E1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митриева Н.Я., Казаков А.Н</w:t>
      </w:r>
      <w:r w:rsidRPr="00E16F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: Учебник для 1класса- Самара: Издательство «Учебная литература»: Издательский дом «Федоров», </w:t>
      </w:r>
      <w:smartTag w:uri="urn:schemas-microsoft-com:office:smarttags" w:element="metricconverter">
        <w:smartTagPr>
          <w:attr w:name="ProductID" w:val="2011 г"/>
        </w:smartTagPr>
        <w:r w:rsidRPr="00E16F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="00C711B4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FBC" w:rsidRPr="00E16FBC" w:rsidRDefault="00E16FBC" w:rsidP="00E1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митриева Н.Я., Казаков А.Н.</w:t>
      </w: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 для 1класса к учебнику «Окружающий мир». - Самара: Издательство «Учебная литература»: Издательски</w:t>
      </w:r>
      <w:r w:rsidR="00C711B4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м «Федоров»,  2013 г.</w:t>
      </w:r>
    </w:p>
    <w:p w:rsidR="00E16FBC" w:rsidRPr="00E16FBC" w:rsidRDefault="00E16FBC" w:rsidP="00E1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6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учителя</w:t>
      </w:r>
    </w:p>
    <w:p w:rsidR="00E16FBC" w:rsidRPr="00E16FBC" w:rsidRDefault="00E16FBC" w:rsidP="00E1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борник программ начального общего образования</w:t>
      </w:r>
      <w:r w:rsidRPr="00E16F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Система Л.В. Занкова. – Самара: Издательство «Учебная литература»: Издательский дом «Фёдоров», 2011. – 224с.</w:t>
      </w:r>
    </w:p>
    <w:p w:rsidR="00E16FBC" w:rsidRPr="00E16FBC" w:rsidRDefault="00E16FBC" w:rsidP="00E1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6FB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митриева Н.Я., Казаков А.Н.</w:t>
      </w: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яснения к курсу «Окружающий мир» 1класс - Самара: Издательство «Учебная литература»: Издательский дом «Федоров»,2011</w:t>
      </w:r>
    </w:p>
    <w:p w:rsidR="00E16FBC" w:rsidRPr="00E16FBC" w:rsidRDefault="00E16FBC" w:rsidP="00E16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C711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 изучения курса «Окружающий мир»</w:t>
      </w:r>
      <w:r w:rsidRPr="00E1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</w:t>
      </w:r>
      <w:r w:rsidRPr="00E1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ёнком личного опыта общения с людьми и природой; духов</w:t>
      </w:r>
      <w:r w:rsidRPr="00E1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нравственное развитие и воспитание личности гражданина России в условиях культурного и конфессионального многооб</w:t>
      </w:r>
      <w:r w:rsidRPr="00E1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ия российского общества</w:t>
      </w:r>
    </w:p>
    <w:p w:rsidR="00E16FBC" w:rsidRPr="00C711B4" w:rsidRDefault="00E16FBC" w:rsidP="00E16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курс «Мы и окружающий мир» призван решать в системе общего развития учащихся следующие </w:t>
      </w:r>
      <w:r w:rsidRPr="00C71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E16FBC" w:rsidRPr="00E16FBC" w:rsidRDefault="00E16FBC" w:rsidP="00E16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едметных знаний и умений подвести учеников к осознанию объективно существующих связей и зависимостей между природой, обществом и человеком;</w:t>
      </w:r>
    </w:p>
    <w:p w:rsidR="00E16FBC" w:rsidRPr="00E16FBC" w:rsidRDefault="00E16FBC" w:rsidP="00E16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шения первой задачи развивать историческое мышление, формировать экологическую грамотность; обучить безопасному поведению в природе и обществе;</w:t>
      </w:r>
    </w:p>
    <w:p w:rsidR="00E16FBC" w:rsidRPr="00E16FBC" w:rsidRDefault="00E16FBC" w:rsidP="00E16F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бщеучебные умения: воспринимать проблему, выдвигать гипотезу, ориентироваться в пространстве и времени, добывать информацию в соответствующей литературе, пользоваться справочниками, самостоятельно проводить предусмотренные про</w:t>
      </w: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ой опыты, наблюдения практические работы, делать обобще</w:t>
      </w: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выводы;</w:t>
      </w:r>
    </w:p>
    <w:p w:rsidR="00E16FBC" w:rsidRPr="00E16FBC" w:rsidRDefault="00E16FBC" w:rsidP="00E1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овать на развитие эмоционально-волевых, мораль</w:t>
      </w: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нравственных качеств личности.</w:t>
      </w:r>
    </w:p>
    <w:p w:rsidR="00E16FBC" w:rsidRPr="00E16FBC" w:rsidRDefault="00E16FBC" w:rsidP="00E16F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C711B4" w:rsidRDefault="00C711B4" w:rsidP="00E16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E16FBC" w:rsidRPr="00E16FBC" w:rsidRDefault="00C711B4" w:rsidP="00E16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E16FBC" w:rsidRPr="00E16F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писание места учебного  предмета в учебном  плане</w:t>
      </w:r>
    </w:p>
    <w:p w:rsidR="00C711B4" w:rsidRDefault="00C711B4" w:rsidP="00C71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6FBC"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базисным учебным планом и примерной программой предмет  «окружающий мир» изучается в  1 классе по </w:t>
      </w:r>
      <w:r w:rsidR="00E1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6FBC"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в неделю. Общий объём учебного времени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E16FBC" w:rsidRPr="00E1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</w:t>
      </w:r>
    </w:p>
    <w:p w:rsidR="0082592E" w:rsidRDefault="00C711B4" w:rsidP="00C71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82592E" w:rsidRDefault="0082592E" w:rsidP="00C71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2592E" w:rsidRDefault="0082592E" w:rsidP="00C71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C3449" w:rsidRPr="00C711B4" w:rsidRDefault="0082592E" w:rsidP="00C71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C711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0C3449" w:rsidRPr="008F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</w:t>
      </w:r>
    </w:p>
    <w:p w:rsidR="000C3449" w:rsidRPr="008F6683" w:rsidRDefault="000C3449" w:rsidP="000C34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ружающему миру</w:t>
      </w:r>
      <w:r w:rsidRPr="008F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3449" w:rsidRPr="008F6683" w:rsidRDefault="000C3449" w:rsidP="000C34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49" w:rsidRPr="008F6683" w:rsidRDefault="000C3449" w:rsidP="000C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</w:t>
      </w:r>
      <w:r w:rsidRPr="008F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</w:t>
      </w:r>
      <w:r w:rsidR="0082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</w:t>
      </w:r>
    </w:p>
    <w:p w:rsidR="000C3449" w:rsidRPr="00BE03FC" w:rsidRDefault="00BE03FC" w:rsidP="000C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C3449" w:rsidRPr="008F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часов </w:t>
      </w:r>
    </w:p>
    <w:p w:rsidR="000C3449" w:rsidRPr="008F6683" w:rsidRDefault="000C3449" w:rsidP="000C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6</w:t>
      </w:r>
      <w:r w:rsidRPr="008F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; </w:t>
      </w:r>
      <w:r w:rsidRPr="008F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Pr="008F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</w:p>
    <w:p w:rsidR="000C3449" w:rsidRPr="008F6683" w:rsidRDefault="000C3449" w:rsidP="000C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лановых контрольных уро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F6683">
        <w:rPr>
          <w:rFonts w:ascii="Times New Roman" w:eastAsia="Times New Roman" w:hAnsi="Times New Roman" w:cs="Times New Roman"/>
          <w:sz w:val="24"/>
          <w:szCs w:val="24"/>
          <w:lang w:eastAsia="ru-RU"/>
        </w:rPr>
        <w:t>ч, зачетов ____, тестов ____ч.;</w:t>
      </w:r>
    </w:p>
    <w:p w:rsidR="000C3449" w:rsidRPr="008F6683" w:rsidRDefault="000C3449" w:rsidP="000C3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тивных контрольных уроков</w:t>
      </w:r>
      <w:r w:rsidRPr="008F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. </w:t>
      </w:r>
    </w:p>
    <w:p w:rsidR="000C3449" w:rsidRPr="008F6683" w:rsidRDefault="000C3449" w:rsidP="000C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нирование составлено на основе</w:t>
      </w:r>
      <w:r w:rsidRPr="008F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 государственного общеобразовательного стандарта начального образования. Данное планирование ориентировано на обучающихся 1 класса и реализуется на основе следующих документов: </w:t>
      </w:r>
    </w:p>
    <w:p w:rsidR="000C3449" w:rsidRPr="00E16FBC" w:rsidRDefault="000C3449" w:rsidP="000C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триева Н.Я., Казаков А.Н</w:t>
      </w:r>
      <w:r w:rsidRPr="00E16F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: Учебник для 1класса- Самара: Издательство «Учебная литература»: Издательский дом «Федоров», </w:t>
      </w:r>
      <w:smartTag w:uri="urn:schemas-microsoft-com:office:smarttags" w:element="metricconverter">
        <w:smartTagPr>
          <w:attr w:name="ProductID" w:val="2011 г"/>
        </w:smartTagPr>
        <w:r w:rsidRPr="00E16F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="00C71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</w:p>
    <w:p w:rsidR="000C3449" w:rsidRPr="00E16FBC" w:rsidRDefault="000C3449" w:rsidP="000C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F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триева Н.Я., Казаков А.Н.</w:t>
      </w: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 для 1класса к учебнику «Окружающий мир». - Самара: Издательство «Учебная литература»: И</w:t>
      </w:r>
      <w:r w:rsidR="00C71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кий дом «Федоров»,  2015</w:t>
      </w:r>
      <w:r w:rsidRPr="00E1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 48 с.</w:t>
      </w:r>
    </w:p>
    <w:p w:rsidR="000C3449" w:rsidRPr="008F6683" w:rsidRDefault="000C3449" w:rsidP="000C3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92E" w:rsidRDefault="0082592E" w:rsidP="000C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92E" w:rsidRDefault="0082592E" w:rsidP="000C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92E" w:rsidRDefault="0082592E" w:rsidP="000C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92E" w:rsidRDefault="0082592E" w:rsidP="000C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92E" w:rsidRDefault="0082592E" w:rsidP="000C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92E" w:rsidRDefault="0082592E" w:rsidP="000C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449" w:rsidRPr="008F6683" w:rsidRDefault="000C3449" w:rsidP="000C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чное представление</w:t>
      </w:r>
    </w:p>
    <w:p w:rsidR="000C3449" w:rsidRPr="008F6683" w:rsidRDefault="000C3449" w:rsidP="000C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тематического планирования</w:t>
      </w:r>
    </w:p>
    <w:p w:rsidR="000C3449" w:rsidRPr="008F6683" w:rsidRDefault="000C3449" w:rsidP="000C34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2891"/>
        <w:gridCol w:w="900"/>
        <w:gridCol w:w="900"/>
        <w:gridCol w:w="1080"/>
        <w:gridCol w:w="783"/>
        <w:gridCol w:w="1377"/>
        <w:gridCol w:w="4118"/>
        <w:gridCol w:w="1276"/>
      </w:tblGrid>
      <w:tr w:rsidR="000C3449" w:rsidRPr="008F6683" w:rsidTr="007B61E4">
        <w:trPr>
          <w:trHeight w:val="255"/>
        </w:trPr>
        <w:tc>
          <w:tcPr>
            <w:tcW w:w="889" w:type="dxa"/>
            <w:vMerge w:val="restart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1" w:type="dxa"/>
            <w:vMerge w:val="restart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0C3449" w:rsidRPr="008F6683" w:rsidRDefault="000C3449" w:rsidP="007B6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63" w:type="dxa"/>
            <w:gridSpan w:val="3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1377" w:type="dxa"/>
            <w:vMerge w:val="restart"/>
            <w:shd w:val="clear" w:color="auto" w:fill="auto"/>
            <w:textDirection w:val="btLr"/>
          </w:tcPr>
          <w:p w:rsidR="000C3449" w:rsidRPr="008F6683" w:rsidRDefault="000C3449" w:rsidP="007B6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количество часов на самостоятельные работы учащихся</w:t>
            </w:r>
          </w:p>
        </w:tc>
        <w:tc>
          <w:tcPr>
            <w:tcW w:w="4118" w:type="dxa"/>
            <w:tcBorders>
              <w:bottom w:val="nil"/>
            </w:tcBorders>
            <w:textDirection w:val="btLr"/>
          </w:tcPr>
          <w:p w:rsidR="000C3449" w:rsidRPr="008F6683" w:rsidRDefault="000C3449" w:rsidP="007B6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0C3449" w:rsidRPr="008F6683" w:rsidRDefault="000C3449" w:rsidP="007B6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C3449" w:rsidRPr="008F6683" w:rsidTr="007B61E4">
        <w:trPr>
          <w:cantSplit/>
          <w:trHeight w:val="2144"/>
        </w:trPr>
        <w:tc>
          <w:tcPr>
            <w:tcW w:w="889" w:type="dxa"/>
            <w:vMerge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textDirection w:val="btLr"/>
          </w:tcPr>
          <w:p w:rsidR="000C3449" w:rsidRPr="008F6683" w:rsidRDefault="000C3449" w:rsidP="007B61E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0C3449" w:rsidRPr="008F6683" w:rsidRDefault="000C3449" w:rsidP="007B61E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ие работы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0C3449" w:rsidRPr="008F6683" w:rsidRDefault="000C3449" w:rsidP="007B61E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0C3449" w:rsidRPr="008F6683" w:rsidRDefault="000C3449" w:rsidP="007B61E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377" w:type="dxa"/>
            <w:vMerge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nil"/>
            </w:tcBorders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449" w:rsidRPr="008F6683" w:rsidTr="007B61E4">
        <w:tc>
          <w:tcPr>
            <w:tcW w:w="889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такое окружающ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р.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8F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449" w:rsidRPr="008F6683" w:rsidTr="007B61E4">
        <w:tc>
          <w:tcPr>
            <w:tcW w:w="889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891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мы живём.</w:t>
            </w:r>
            <w:r w:rsidR="00C711B4">
              <w:rPr>
                <w:rFonts w:ascii="Times New Roman" w:hAnsi="Times New Roman"/>
                <w:sz w:val="24"/>
                <w:szCs w:val="24"/>
              </w:rPr>
              <w:t>с</w:t>
            </w:r>
            <w:r w:rsidR="0074674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4118" w:type="dxa"/>
          </w:tcPr>
          <w:p w:rsidR="000C3449" w:rsidRDefault="000C3449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объекты города и деревни.</w:t>
            </w:r>
          </w:p>
          <w:p w:rsidR="000C3449" w:rsidRPr="008F6683" w:rsidRDefault="000C3449" w:rsidP="007B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рисунки с действительностью.</w:t>
            </w:r>
          </w:p>
        </w:tc>
        <w:tc>
          <w:tcPr>
            <w:tcW w:w="1276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449" w:rsidRPr="008F6683" w:rsidTr="007B61E4">
        <w:tc>
          <w:tcPr>
            <w:tcW w:w="889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1" w:type="dxa"/>
            <w:shd w:val="clear" w:color="auto" w:fill="auto"/>
          </w:tcPr>
          <w:p w:rsidR="000C3449" w:rsidRDefault="000C3449" w:rsidP="000C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Экскурсия по школе.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F9656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F9656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C3449" w:rsidRDefault="00F9656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нормы поведения.</w:t>
            </w:r>
          </w:p>
          <w:p w:rsidR="00F96560" w:rsidRDefault="00F9656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здании.</w:t>
            </w:r>
          </w:p>
        </w:tc>
        <w:tc>
          <w:tcPr>
            <w:tcW w:w="1276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449" w:rsidRPr="008F6683" w:rsidTr="007B61E4">
        <w:tc>
          <w:tcPr>
            <w:tcW w:w="889" w:type="dxa"/>
            <w:shd w:val="clear" w:color="auto" w:fill="auto"/>
          </w:tcPr>
          <w:p w:rsidR="000C3449" w:rsidRPr="008F6683" w:rsidRDefault="00F96560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91" w:type="dxa"/>
            <w:shd w:val="clear" w:color="auto" w:fill="auto"/>
          </w:tcPr>
          <w:p w:rsidR="000C3449" w:rsidRDefault="00F96560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.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F9656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F9656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C3449" w:rsidRDefault="00F9656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разными профессиями людей.</w:t>
            </w:r>
          </w:p>
          <w:p w:rsidR="00F96560" w:rsidRDefault="00F9656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 значение профессий для общества.</w:t>
            </w:r>
          </w:p>
        </w:tc>
        <w:tc>
          <w:tcPr>
            <w:tcW w:w="1276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449" w:rsidRPr="008F6683" w:rsidTr="007B61E4">
        <w:tc>
          <w:tcPr>
            <w:tcW w:w="889" w:type="dxa"/>
            <w:shd w:val="clear" w:color="auto" w:fill="auto"/>
          </w:tcPr>
          <w:p w:rsidR="000C3449" w:rsidRPr="008F6683" w:rsidRDefault="00F96560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1" w:type="dxa"/>
            <w:shd w:val="clear" w:color="auto" w:fill="auto"/>
          </w:tcPr>
          <w:p w:rsidR="000C3449" w:rsidRDefault="00F96560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ый маршрут от дома к школе.</w:t>
            </w:r>
            <w:r w:rsidR="00746742">
              <w:rPr>
                <w:rFonts w:ascii="Times New Roman" w:hAnsi="Times New Roman"/>
                <w:sz w:val="24"/>
                <w:szCs w:val="24"/>
              </w:rPr>
              <w:t>с2-3(5-6)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F9656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F9656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C3449" w:rsidRDefault="00F9656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поведения на дороге и улице.</w:t>
            </w:r>
          </w:p>
          <w:p w:rsidR="00F96560" w:rsidRDefault="00F9656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ть и оценивать ситуации поведения на улице и в общественных местах.</w:t>
            </w:r>
          </w:p>
        </w:tc>
        <w:tc>
          <w:tcPr>
            <w:tcW w:w="1276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449" w:rsidRPr="008F6683" w:rsidTr="007B61E4">
        <w:tc>
          <w:tcPr>
            <w:tcW w:w="889" w:type="dxa"/>
            <w:shd w:val="clear" w:color="auto" w:fill="auto"/>
          </w:tcPr>
          <w:p w:rsidR="000C3449" w:rsidRPr="008F6683" w:rsidRDefault="00F96560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1" w:type="dxa"/>
            <w:shd w:val="clear" w:color="auto" w:fill="auto"/>
          </w:tcPr>
          <w:p w:rsidR="000C3449" w:rsidRDefault="00F96560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кружающий мир. Экскурсия в парк.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C3449" w:rsidRDefault="00746742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правилами поведения на экскурсии.</w:t>
            </w:r>
          </w:p>
          <w:p w:rsidR="00746742" w:rsidRDefault="00746742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кружающие предметы и их признаки.</w:t>
            </w:r>
          </w:p>
        </w:tc>
        <w:tc>
          <w:tcPr>
            <w:tcW w:w="1276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449" w:rsidRPr="008F6683" w:rsidTr="007B61E4">
        <w:tc>
          <w:tcPr>
            <w:tcW w:w="889" w:type="dxa"/>
            <w:shd w:val="clear" w:color="auto" w:fill="auto"/>
          </w:tcPr>
          <w:p w:rsidR="000C3449" w:rsidRPr="008F6683" w:rsidRDefault="00746742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91" w:type="dxa"/>
            <w:shd w:val="clear" w:color="auto" w:fill="auto"/>
          </w:tcPr>
          <w:p w:rsidR="000C3449" w:rsidRDefault="00746742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её изменчивость.с.4-5(2,7,8)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C3449" w:rsidRDefault="00746742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объекты и явления природы.</w:t>
            </w:r>
          </w:p>
        </w:tc>
        <w:tc>
          <w:tcPr>
            <w:tcW w:w="1276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449" w:rsidRPr="008F6683" w:rsidTr="007B61E4">
        <w:tc>
          <w:tcPr>
            <w:tcW w:w="889" w:type="dxa"/>
            <w:shd w:val="clear" w:color="auto" w:fill="auto"/>
          </w:tcPr>
          <w:p w:rsidR="000C3449" w:rsidRPr="008F6683" w:rsidRDefault="00746742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91" w:type="dxa"/>
            <w:shd w:val="clear" w:color="auto" w:fill="auto"/>
          </w:tcPr>
          <w:p w:rsidR="000C3449" w:rsidRDefault="00C711B4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– источник познания. С.</w:t>
            </w:r>
            <w:r w:rsidR="0074674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90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C3449" w:rsidRDefault="00746742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признаки объектов.</w:t>
            </w:r>
          </w:p>
        </w:tc>
        <w:tc>
          <w:tcPr>
            <w:tcW w:w="1276" w:type="dxa"/>
            <w:shd w:val="clear" w:color="auto" w:fill="auto"/>
          </w:tcPr>
          <w:p w:rsidR="000C3449" w:rsidRPr="008F6683" w:rsidRDefault="000C344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Pr="008713BE" w:rsidRDefault="008713BE" w:rsidP="0087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1" w:type="dxa"/>
            <w:shd w:val="clear" w:color="auto" w:fill="auto"/>
          </w:tcPr>
          <w:p w:rsidR="00746742" w:rsidRPr="008713BE" w:rsidRDefault="008713BE" w:rsidP="00871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E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900" w:type="dxa"/>
            <w:shd w:val="clear" w:color="auto" w:fill="auto"/>
          </w:tcPr>
          <w:p w:rsidR="00746742" w:rsidRPr="008713BE" w:rsidRDefault="008713BE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900" w:type="dxa"/>
            <w:shd w:val="clear" w:color="auto" w:fill="auto"/>
          </w:tcPr>
          <w:p w:rsidR="00746742" w:rsidRPr="008713BE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746742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8713BE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891" w:type="dxa"/>
            <w:shd w:val="clear" w:color="auto" w:fill="auto"/>
          </w:tcPr>
          <w:p w:rsidR="00746742" w:rsidRDefault="008713BE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ленная или космос. С8-9 (11,14)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8713BE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8713BE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8713BE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выводы из наблюдений с опорой на имеющийся опыт.</w:t>
            </w:r>
          </w:p>
          <w:p w:rsidR="008713BE" w:rsidRDefault="008713BE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овать объекты природы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8713BE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891" w:type="dxa"/>
            <w:shd w:val="clear" w:color="auto" w:fill="auto"/>
          </w:tcPr>
          <w:p w:rsidR="00746742" w:rsidRDefault="008713BE" w:rsidP="0087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– планета Солнечной системы. с 10-1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8713BE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связь между объектами природы и явлениями в природе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8713BE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891" w:type="dxa"/>
            <w:shd w:val="clear" w:color="auto" w:fill="auto"/>
          </w:tcPr>
          <w:p w:rsidR="00746742" w:rsidRDefault="008713BE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воды на Земле. С12-13 (15,17)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8713BE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свойства воды.</w:t>
            </w:r>
          </w:p>
          <w:p w:rsidR="008713BE" w:rsidRDefault="008713BE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выводы на осно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й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8713BE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2891" w:type="dxa"/>
            <w:shd w:val="clear" w:color="auto" w:fill="auto"/>
          </w:tcPr>
          <w:p w:rsidR="00746742" w:rsidRDefault="008713BE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воздуха на Земле.</w:t>
            </w:r>
            <w:r w:rsidR="00C9102D">
              <w:rPr>
                <w:rFonts w:ascii="Times New Roman" w:hAnsi="Times New Roman"/>
                <w:sz w:val="24"/>
                <w:szCs w:val="24"/>
              </w:rPr>
              <w:t xml:space="preserve"> С.14-15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C9102D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выводы на основе наблюдений.</w:t>
            </w:r>
          </w:p>
          <w:p w:rsidR="00C9102D" w:rsidRDefault="00C9102D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здоровым образом жизни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C9102D" w:rsidP="00C9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891" w:type="dxa"/>
            <w:shd w:val="clear" w:color="auto" w:fill="auto"/>
          </w:tcPr>
          <w:p w:rsidR="00746742" w:rsidRDefault="00C9102D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ироды с.16-17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C9102D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рисунки с картой.</w:t>
            </w:r>
          </w:p>
          <w:p w:rsidR="00C9102D" w:rsidRDefault="00C9102D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картинами разных художников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C9102D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891" w:type="dxa"/>
            <w:shd w:val="clear" w:color="auto" w:fill="auto"/>
          </w:tcPr>
          <w:p w:rsidR="00746742" w:rsidRDefault="00C9102D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иродой родного края. Экскурсия.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C9102D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взаимосвязи между жизнедеятельностью растений и животных и временами года.</w:t>
            </w:r>
          </w:p>
          <w:p w:rsidR="00C9102D" w:rsidRDefault="00C9102D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особенностями природы родного края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AC3AAF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2891" w:type="dxa"/>
            <w:shd w:val="clear" w:color="auto" w:fill="auto"/>
          </w:tcPr>
          <w:p w:rsidR="00746742" w:rsidRDefault="00AC3AAF" w:rsidP="00AC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и живая природа с.18-19 (16,18,25)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AC3AAF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объекты живой и неживой природы.</w:t>
            </w:r>
          </w:p>
          <w:p w:rsidR="00AC3AAF" w:rsidRDefault="00AC3AAF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AC3AAF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891" w:type="dxa"/>
            <w:shd w:val="clear" w:color="auto" w:fill="auto"/>
          </w:tcPr>
          <w:p w:rsidR="00746742" w:rsidRDefault="00AC3AAF" w:rsidP="00AC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. Экскурсия с.20 №27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AC3AAF" w:rsidRDefault="00AC3AAF" w:rsidP="00AC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объекты живой и неживой природы.</w:t>
            </w:r>
          </w:p>
          <w:p w:rsidR="00746742" w:rsidRDefault="00746742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AC3AAF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2891" w:type="dxa"/>
            <w:shd w:val="clear" w:color="auto" w:fill="auto"/>
          </w:tcPr>
          <w:p w:rsidR="00746742" w:rsidRDefault="00AC3AAF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а живой природы.с.20-21.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294A2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объекты живой природы на основе внешних признаков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294A24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2891" w:type="dxa"/>
            <w:shd w:val="clear" w:color="auto" w:fill="auto"/>
          </w:tcPr>
          <w:p w:rsidR="00746742" w:rsidRDefault="00294A24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. Строение растений.с. 22-23 №19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294A2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нятия «растение», «существенный признак»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294A24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2891" w:type="dxa"/>
            <w:shd w:val="clear" w:color="auto" w:fill="auto"/>
          </w:tcPr>
          <w:p w:rsidR="00746742" w:rsidRDefault="00294A24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растений по внешней форме. Экскурсия.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294A2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растения – деревья, кустарники, травы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294A24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2891" w:type="dxa"/>
            <w:shd w:val="clear" w:color="auto" w:fill="auto"/>
          </w:tcPr>
          <w:p w:rsidR="00746742" w:rsidRDefault="001041BC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растений от природных условий. Растение и человек. С.24-25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1041BC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1041BC" w:rsidRDefault="001041BC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связи между человеком и растением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1041BC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2891" w:type="dxa"/>
            <w:shd w:val="clear" w:color="auto" w:fill="auto"/>
          </w:tcPr>
          <w:p w:rsidR="00746742" w:rsidRDefault="001041BC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. С.26-27. №2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1041BC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группами животных</w:t>
            </w:r>
          </w:p>
          <w:p w:rsidR="001041BC" w:rsidRDefault="001041BC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нятие «животное»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1041BC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2891" w:type="dxa"/>
            <w:shd w:val="clear" w:color="auto" w:fill="auto"/>
          </w:tcPr>
          <w:p w:rsidR="00746742" w:rsidRDefault="001041BC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раст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ых. С.28-29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1041BC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 разнообраз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ами жизни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1041BC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2.</w:t>
            </w:r>
          </w:p>
        </w:tc>
        <w:tc>
          <w:tcPr>
            <w:tcW w:w="2891" w:type="dxa"/>
            <w:shd w:val="clear" w:color="auto" w:fill="auto"/>
          </w:tcPr>
          <w:p w:rsidR="00746742" w:rsidRDefault="002B7964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человек.с.30-31. №24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2B796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объекты природы и предметы, сделанные человеком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42" w:rsidRPr="008F6683" w:rsidTr="007B61E4">
        <w:tc>
          <w:tcPr>
            <w:tcW w:w="889" w:type="dxa"/>
            <w:shd w:val="clear" w:color="auto" w:fill="auto"/>
          </w:tcPr>
          <w:p w:rsidR="00746742" w:rsidRDefault="002B7964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2891" w:type="dxa"/>
            <w:shd w:val="clear" w:color="auto" w:fill="auto"/>
          </w:tcPr>
          <w:p w:rsidR="00746742" w:rsidRDefault="002B7964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человека. С.32-33 № 35,48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746742" w:rsidRDefault="002B796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компоненты окружающего мира.</w:t>
            </w:r>
          </w:p>
          <w:p w:rsidR="002B7964" w:rsidRDefault="002B796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ценность труда человека.</w:t>
            </w:r>
          </w:p>
        </w:tc>
        <w:tc>
          <w:tcPr>
            <w:tcW w:w="1276" w:type="dxa"/>
            <w:shd w:val="clear" w:color="auto" w:fill="auto"/>
          </w:tcPr>
          <w:p w:rsidR="00746742" w:rsidRPr="008F6683" w:rsidRDefault="00746742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3BE" w:rsidRPr="008F6683" w:rsidTr="007B61E4">
        <w:tc>
          <w:tcPr>
            <w:tcW w:w="889" w:type="dxa"/>
            <w:shd w:val="clear" w:color="auto" w:fill="auto"/>
          </w:tcPr>
          <w:p w:rsidR="008713BE" w:rsidRDefault="002B7964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2891" w:type="dxa"/>
            <w:shd w:val="clear" w:color="auto" w:fill="auto"/>
          </w:tcPr>
          <w:p w:rsidR="008713BE" w:rsidRDefault="002B7964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природы.(проверочная работа) с 34</w:t>
            </w:r>
          </w:p>
        </w:tc>
        <w:tc>
          <w:tcPr>
            <w:tcW w:w="900" w:type="dxa"/>
            <w:shd w:val="clear" w:color="auto" w:fill="auto"/>
          </w:tcPr>
          <w:p w:rsidR="008713BE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713BE" w:rsidRPr="008F6683" w:rsidRDefault="008713BE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8713BE" w:rsidRPr="008F6683" w:rsidRDefault="008713BE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8713BE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8713BE" w:rsidRPr="008F6683" w:rsidRDefault="008713BE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8713BE" w:rsidRDefault="002B796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 приобретённых умений и знаний.</w:t>
            </w:r>
          </w:p>
        </w:tc>
        <w:tc>
          <w:tcPr>
            <w:tcW w:w="1276" w:type="dxa"/>
            <w:shd w:val="clear" w:color="auto" w:fill="auto"/>
          </w:tcPr>
          <w:p w:rsidR="008713BE" w:rsidRPr="008F6683" w:rsidRDefault="008713BE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964" w:rsidRPr="008F6683" w:rsidTr="007B61E4">
        <w:tc>
          <w:tcPr>
            <w:tcW w:w="889" w:type="dxa"/>
            <w:shd w:val="clear" w:color="auto" w:fill="auto"/>
          </w:tcPr>
          <w:p w:rsidR="002B7964" w:rsidRPr="00205EA9" w:rsidRDefault="00205EA9" w:rsidP="0020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1" w:type="dxa"/>
            <w:shd w:val="clear" w:color="auto" w:fill="auto"/>
          </w:tcPr>
          <w:p w:rsidR="002B7964" w:rsidRPr="00205EA9" w:rsidRDefault="00205EA9" w:rsidP="00205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/>
                <w:b/>
                <w:sz w:val="24"/>
                <w:szCs w:val="24"/>
              </w:rPr>
              <w:t>Планета Земля.</w:t>
            </w:r>
          </w:p>
        </w:tc>
        <w:tc>
          <w:tcPr>
            <w:tcW w:w="900" w:type="dxa"/>
            <w:shd w:val="clear" w:color="auto" w:fill="auto"/>
          </w:tcPr>
          <w:p w:rsidR="002B7964" w:rsidRPr="00205EA9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900" w:type="dxa"/>
            <w:shd w:val="clear" w:color="auto" w:fill="auto"/>
          </w:tcPr>
          <w:p w:rsidR="002B7964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B7964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B7964" w:rsidRDefault="002B796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964" w:rsidRPr="008F6683" w:rsidTr="007B61E4">
        <w:tc>
          <w:tcPr>
            <w:tcW w:w="889" w:type="dxa"/>
            <w:shd w:val="clear" w:color="auto" w:fill="auto"/>
          </w:tcPr>
          <w:p w:rsidR="002B7964" w:rsidRDefault="00205EA9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2891" w:type="dxa"/>
            <w:shd w:val="clear" w:color="auto" w:fill="auto"/>
          </w:tcPr>
          <w:p w:rsidR="002B7964" w:rsidRDefault="00205EA9" w:rsidP="00205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и изображения Земли. Глобус и карта.(практическая работа)</w:t>
            </w:r>
            <w:r w:rsidR="00046C56">
              <w:rPr>
                <w:rFonts w:ascii="Times New Roman" w:hAnsi="Times New Roman"/>
                <w:sz w:val="24"/>
                <w:szCs w:val="24"/>
              </w:rPr>
              <w:t xml:space="preserve"> с.36-37,38-39.</w:t>
            </w:r>
          </w:p>
        </w:tc>
        <w:tc>
          <w:tcPr>
            <w:tcW w:w="900" w:type="dxa"/>
            <w:shd w:val="clear" w:color="auto" w:fill="auto"/>
          </w:tcPr>
          <w:p w:rsidR="002B7964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B7964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B7964" w:rsidRDefault="00046C56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моделях.</w:t>
            </w:r>
          </w:p>
          <w:p w:rsidR="00046C56" w:rsidRDefault="00046C56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моделью Земли – глобусом, с картой.</w:t>
            </w:r>
          </w:p>
        </w:tc>
        <w:tc>
          <w:tcPr>
            <w:tcW w:w="1276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964" w:rsidRPr="008F6683" w:rsidTr="007B61E4">
        <w:tc>
          <w:tcPr>
            <w:tcW w:w="889" w:type="dxa"/>
            <w:shd w:val="clear" w:color="auto" w:fill="auto"/>
          </w:tcPr>
          <w:p w:rsidR="002B7964" w:rsidRDefault="00046C56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2891" w:type="dxa"/>
            <w:shd w:val="clear" w:color="auto" w:fill="auto"/>
          </w:tcPr>
          <w:p w:rsidR="002B7964" w:rsidRDefault="00046C56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географии.(практическая работа) с.40-41,№29</w:t>
            </w:r>
          </w:p>
        </w:tc>
        <w:tc>
          <w:tcPr>
            <w:tcW w:w="900" w:type="dxa"/>
            <w:shd w:val="clear" w:color="auto" w:fill="auto"/>
          </w:tcPr>
          <w:p w:rsidR="002B7964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B7964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B7964" w:rsidRDefault="00046C56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картой.</w:t>
            </w:r>
          </w:p>
          <w:p w:rsidR="00046C56" w:rsidRDefault="00046C56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условные знаки.</w:t>
            </w:r>
          </w:p>
        </w:tc>
        <w:tc>
          <w:tcPr>
            <w:tcW w:w="1276" w:type="dxa"/>
            <w:shd w:val="clear" w:color="auto" w:fill="auto"/>
          </w:tcPr>
          <w:p w:rsidR="002B7964" w:rsidRPr="008F6683" w:rsidRDefault="002B796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EA9" w:rsidRPr="008F6683" w:rsidTr="007B61E4">
        <w:tc>
          <w:tcPr>
            <w:tcW w:w="889" w:type="dxa"/>
            <w:shd w:val="clear" w:color="auto" w:fill="auto"/>
          </w:tcPr>
          <w:p w:rsidR="00205EA9" w:rsidRDefault="00046C56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2891" w:type="dxa"/>
            <w:shd w:val="clear" w:color="auto" w:fill="auto"/>
          </w:tcPr>
          <w:p w:rsidR="00205EA9" w:rsidRDefault="00046C56" w:rsidP="00451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ояса Земли.с.42-43 №31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05EA9" w:rsidRDefault="00451BDC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 определять месторасположение на глобусе.</w:t>
            </w:r>
          </w:p>
          <w:p w:rsidR="00451BDC" w:rsidRDefault="00451BDC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неравномерное нагревание Солнцем земной поверхности.</w:t>
            </w:r>
          </w:p>
        </w:tc>
        <w:tc>
          <w:tcPr>
            <w:tcW w:w="1276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EA9" w:rsidRPr="008F6683" w:rsidTr="007B61E4">
        <w:tc>
          <w:tcPr>
            <w:tcW w:w="889" w:type="dxa"/>
            <w:shd w:val="clear" w:color="auto" w:fill="auto"/>
          </w:tcPr>
          <w:p w:rsidR="00205EA9" w:rsidRDefault="00451BDC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2891" w:type="dxa"/>
            <w:shd w:val="clear" w:color="auto" w:fill="auto"/>
          </w:tcPr>
          <w:p w:rsidR="00205EA9" w:rsidRDefault="00451BDC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ик Земли меняется. С.44-45.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05EA9" w:rsidRDefault="00451BDC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блюдательность.</w:t>
            </w:r>
          </w:p>
          <w:p w:rsidR="00451BDC" w:rsidRDefault="00451BDC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обсуждении проблемы.</w:t>
            </w:r>
          </w:p>
        </w:tc>
        <w:tc>
          <w:tcPr>
            <w:tcW w:w="1276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EA9" w:rsidRPr="008F6683" w:rsidTr="007B61E4">
        <w:tc>
          <w:tcPr>
            <w:tcW w:w="889" w:type="dxa"/>
            <w:shd w:val="clear" w:color="auto" w:fill="auto"/>
          </w:tcPr>
          <w:p w:rsidR="00205EA9" w:rsidRDefault="00451BDC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2891" w:type="dxa"/>
            <w:shd w:val="clear" w:color="auto" w:fill="auto"/>
          </w:tcPr>
          <w:p w:rsidR="00205EA9" w:rsidRDefault="00451BDC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природы Земли. Представление о тепловых поясах Земли. Оценка знаний. С.46-49.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05EA9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05EA9" w:rsidRDefault="00451BDC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 приобретённых умений и знаний.</w:t>
            </w:r>
          </w:p>
        </w:tc>
        <w:tc>
          <w:tcPr>
            <w:tcW w:w="1276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EA9" w:rsidRPr="008F6683" w:rsidTr="007B61E4">
        <w:tc>
          <w:tcPr>
            <w:tcW w:w="889" w:type="dxa"/>
            <w:shd w:val="clear" w:color="auto" w:fill="auto"/>
          </w:tcPr>
          <w:p w:rsidR="00205EA9" w:rsidRDefault="00451BDC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2891" w:type="dxa"/>
            <w:shd w:val="clear" w:color="auto" w:fill="auto"/>
          </w:tcPr>
          <w:p w:rsidR="00205EA9" w:rsidRDefault="00451BDC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пространстве и времени с.50-51. №10,11.59.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05EA9" w:rsidRDefault="005F17D2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пространстве.</w:t>
            </w:r>
          </w:p>
          <w:p w:rsidR="005F17D2" w:rsidRDefault="005F17D2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ремя на часах.</w:t>
            </w:r>
          </w:p>
        </w:tc>
        <w:tc>
          <w:tcPr>
            <w:tcW w:w="1276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EA9" w:rsidRPr="008F6683" w:rsidTr="007B61E4">
        <w:tc>
          <w:tcPr>
            <w:tcW w:w="889" w:type="dxa"/>
            <w:shd w:val="clear" w:color="auto" w:fill="auto"/>
          </w:tcPr>
          <w:p w:rsidR="00205EA9" w:rsidRDefault="005F17D2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2891" w:type="dxa"/>
            <w:shd w:val="clear" w:color="auto" w:fill="auto"/>
          </w:tcPr>
          <w:p w:rsidR="00205EA9" w:rsidRDefault="005F17D2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ткрывали новые земли с.52-53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05EA9" w:rsidRDefault="005F17D2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собственные высказывания.</w:t>
            </w:r>
          </w:p>
          <w:p w:rsidR="005F17D2" w:rsidRDefault="005F17D2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достоверные факт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мысел.</w:t>
            </w:r>
          </w:p>
        </w:tc>
        <w:tc>
          <w:tcPr>
            <w:tcW w:w="1276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EA9" w:rsidRPr="008F6683" w:rsidTr="007B61E4">
        <w:tc>
          <w:tcPr>
            <w:tcW w:w="889" w:type="dxa"/>
            <w:shd w:val="clear" w:color="auto" w:fill="auto"/>
          </w:tcPr>
          <w:p w:rsidR="00205EA9" w:rsidRDefault="005F17D2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2.</w:t>
            </w:r>
          </w:p>
        </w:tc>
        <w:tc>
          <w:tcPr>
            <w:tcW w:w="2891" w:type="dxa"/>
            <w:shd w:val="clear" w:color="auto" w:fill="auto"/>
          </w:tcPr>
          <w:p w:rsidR="00205EA9" w:rsidRDefault="005F17D2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и развитие жизни на Земле.</w:t>
            </w:r>
            <w:r w:rsidR="00D375F0">
              <w:rPr>
                <w:rFonts w:ascii="Times New Roman" w:hAnsi="Times New Roman"/>
                <w:sz w:val="24"/>
                <w:szCs w:val="24"/>
              </w:rPr>
              <w:t xml:space="preserve"> С.2-7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D375F0" w:rsidRDefault="00D375F0" w:rsidP="00D3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о времени.</w:t>
            </w:r>
          </w:p>
          <w:p w:rsidR="00205EA9" w:rsidRDefault="00205EA9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EA9" w:rsidRPr="008F6683" w:rsidTr="007B61E4">
        <w:tc>
          <w:tcPr>
            <w:tcW w:w="889" w:type="dxa"/>
            <w:shd w:val="clear" w:color="auto" w:fill="auto"/>
          </w:tcPr>
          <w:p w:rsidR="00205EA9" w:rsidRDefault="00D375F0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3.</w:t>
            </w:r>
          </w:p>
        </w:tc>
        <w:tc>
          <w:tcPr>
            <w:tcW w:w="2891" w:type="dxa"/>
            <w:shd w:val="clear" w:color="auto" w:fill="auto"/>
          </w:tcPr>
          <w:p w:rsidR="00205EA9" w:rsidRDefault="00D375F0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и современные растения и животные. С.6-9.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05EA9" w:rsidRDefault="00D375F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сходства и различия древних и современных животных по рисунку.</w:t>
            </w:r>
          </w:p>
        </w:tc>
        <w:tc>
          <w:tcPr>
            <w:tcW w:w="1276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EA9" w:rsidRPr="008F6683" w:rsidTr="007B61E4">
        <w:tc>
          <w:tcPr>
            <w:tcW w:w="889" w:type="dxa"/>
            <w:shd w:val="clear" w:color="auto" w:fill="auto"/>
          </w:tcPr>
          <w:p w:rsidR="00205EA9" w:rsidRDefault="00D375F0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4.</w:t>
            </w:r>
          </w:p>
        </w:tc>
        <w:tc>
          <w:tcPr>
            <w:tcW w:w="2891" w:type="dxa"/>
            <w:shd w:val="clear" w:color="auto" w:fill="auto"/>
          </w:tcPr>
          <w:p w:rsidR="00205EA9" w:rsidRDefault="00D375F0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и современная природа Земли. С.10-11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05EA9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05EA9" w:rsidRDefault="00D375F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объекты природы.</w:t>
            </w:r>
          </w:p>
        </w:tc>
        <w:tc>
          <w:tcPr>
            <w:tcW w:w="1276" w:type="dxa"/>
            <w:shd w:val="clear" w:color="auto" w:fill="auto"/>
          </w:tcPr>
          <w:p w:rsidR="00205EA9" w:rsidRPr="008F6683" w:rsidRDefault="00205EA9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5F0" w:rsidRPr="008F6683" w:rsidTr="007B61E4">
        <w:tc>
          <w:tcPr>
            <w:tcW w:w="889" w:type="dxa"/>
            <w:shd w:val="clear" w:color="auto" w:fill="auto"/>
          </w:tcPr>
          <w:p w:rsidR="00D375F0" w:rsidRPr="00EE3AC5" w:rsidRDefault="00D375F0" w:rsidP="00EE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1" w:type="dxa"/>
            <w:shd w:val="clear" w:color="auto" w:fill="auto"/>
          </w:tcPr>
          <w:p w:rsidR="00D375F0" w:rsidRPr="00EE3AC5" w:rsidRDefault="00D375F0" w:rsidP="007B6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AC5">
              <w:rPr>
                <w:rFonts w:ascii="Times New Roman" w:hAnsi="Times New Roman"/>
                <w:b/>
                <w:sz w:val="24"/>
                <w:szCs w:val="24"/>
              </w:rPr>
              <w:t>Становление человека.</w:t>
            </w:r>
          </w:p>
        </w:tc>
        <w:tc>
          <w:tcPr>
            <w:tcW w:w="900" w:type="dxa"/>
            <w:shd w:val="clear" w:color="auto" w:fill="auto"/>
          </w:tcPr>
          <w:p w:rsidR="00D375F0" w:rsidRPr="00EE3AC5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375F0" w:rsidRPr="008F6683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D375F0" w:rsidRDefault="00D375F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5F0" w:rsidRPr="008F6683" w:rsidTr="007B61E4">
        <w:tc>
          <w:tcPr>
            <w:tcW w:w="889" w:type="dxa"/>
            <w:shd w:val="clear" w:color="auto" w:fill="auto"/>
          </w:tcPr>
          <w:p w:rsidR="00D375F0" w:rsidRDefault="00EE3AC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.</w:t>
            </w:r>
          </w:p>
        </w:tc>
        <w:tc>
          <w:tcPr>
            <w:tcW w:w="2891" w:type="dxa"/>
            <w:shd w:val="clear" w:color="auto" w:fill="auto"/>
          </w:tcPr>
          <w:p w:rsidR="00D375F0" w:rsidRDefault="00EE3AC5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ядные и хищные животные на Земле. С12-13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EE3AC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D375F0" w:rsidRDefault="00EE3AC5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выводы на основе анализа иллюстраций учебника.</w:t>
            </w:r>
          </w:p>
        </w:tc>
        <w:tc>
          <w:tcPr>
            <w:tcW w:w="1276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5F0" w:rsidRPr="008F6683" w:rsidTr="007B61E4">
        <w:tc>
          <w:tcPr>
            <w:tcW w:w="889" w:type="dxa"/>
            <w:shd w:val="clear" w:color="auto" w:fill="auto"/>
          </w:tcPr>
          <w:p w:rsidR="00D375F0" w:rsidRDefault="00EE3AC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6.</w:t>
            </w:r>
          </w:p>
        </w:tc>
        <w:tc>
          <w:tcPr>
            <w:tcW w:w="2891" w:type="dxa"/>
            <w:shd w:val="clear" w:color="auto" w:fill="auto"/>
          </w:tcPr>
          <w:p w:rsidR="00D375F0" w:rsidRDefault="00EE3AC5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оядный предок человека. С.14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D375F0" w:rsidRDefault="00EE3AC5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жизни растительноядного человека.</w:t>
            </w:r>
          </w:p>
        </w:tc>
        <w:tc>
          <w:tcPr>
            <w:tcW w:w="1276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5F0" w:rsidRPr="008F6683" w:rsidTr="007B61E4">
        <w:tc>
          <w:tcPr>
            <w:tcW w:w="889" w:type="dxa"/>
            <w:shd w:val="clear" w:color="auto" w:fill="auto"/>
          </w:tcPr>
          <w:p w:rsidR="00D375F0" w:rsidRDefault="00EE3AC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7.</w:t>
            </w:r>
          </w:p>
        </w:tc>
        <w:tc>
          <w:tcPr>
            <w:tcW w:w="2891" w:type="dxa"/>
            <w:shd w:val="clear" w:color="auto" w:fill="auto"/>
          </w:tcPr>
          <w:p w:rsidR="00D375F0" w:rsidRDefault="00EE3AC5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охотник и кочевник. С15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D375F0" w:rsidRDefault="00EE3AC5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и формулировать ответы на поставленные вопросы.</w:t>
            </w:r>
          </w:p>
        </w:tc>
        <w:tc>
          <w:tcPr>
            <w:tcW w:w="1276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5F0" w:rsidRPr="008F6683" w:rsidTr="007B61E4">
        <w:tc>
          <w:tcPr>
            <w:tcW w:w="889" w:type="dxa"/>
            <w:shd w:val="clear" w:color="auto" w:fill="auto"/>
          </w:tcPr>
          <w:p w:rsidR="00D375F0" w:rsidRDefault="00EE3AC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8.</w:t>
            </w:r>
          </w:p>
        </w:tc>
        <w:tc>
          <w:tcPr>
            <w:tcW w:w="2891" w:type="dxa"/>
            <w:shd w:val="clear" w:color="auto" w:fill="auto"/>
          </w:tcPr>
          <w:p w:rsidR="00D375F0" w:rsidRDefault="00EE3AC5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рямоходящий. С.16-17</w:t>
            </w:r>
            <w:r w:rsidR="00C502E6">
              <w:rPr>
                <w:rFonts w:ascii="Times New Roman" w:hAnsi="Times New Roman"/>
                <w:sz w:val="24"/>
                <w:szCs w:val="24"/>
              </w:rPr>
              <w:t xml:space="preserve"> №35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D375F0" w:rsidRDefault="00C502E6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изменения орудий труда с древних времён до сегодняшнего дня.</w:t>
            </w:r>
          </w:p>
        </w:tc>
        <w:tc>
          <w:tcPr>
            <w:tcW w:w="1276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5F0" w:rsidRPr="008F6683" w:rsidTr="007B61E4">
        <w:tc>
          <w:tcPr>
            <w:tcW w:w="889" w:type="dxa"/>
            <w:shd w:val="clear" w:color="auto" w:fill="auto"/>
          </w:tcPr>
          <w:p w:rsidR="00D375F0" w:rsidRDefault="00C502E6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9. </w:t>
            </w:r>
          </w:p>
        </w:tc>
        <w:tc>
          <w:tcPr>
            <w:tcW w:w="2891" w:type="dxa"/>
            <w:shd w:val="clear" w:color="auto" w:fill="auto"/>
          </w:tcPr>
          <w:p w:rsidR="00D375F0" w:rsidRDefault="00C502E6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родом и племенем. С.18-19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D375F0" w:rsidRDefault="00C502E6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и иллюстрацией.</w:t>
            </w:r>
          </w:p>
          <w:p w:rsidR="00C502E6" w:rsidRDefault="00C502E6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ть устные высказывания.</w:t>
            </w:r>
          </w:p>
        </w:tc>
        <w:tc>
          <w:tcPr>
            <w:tcW w:w="1276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5F0" w:rsidRPr="008F6683" w:rsidTr="007B61E4">
        <w:tc>
          <w:tcPr>
            <w:tcW w:w="889" w:type="dxa"/>
            <w:shd w:val="clear" w:color="auto" w:fill="auto"/>
          </w:tcPr>
          <w:p w:rsidR="00D375F0" w:rsidRDefault="000802B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C5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891" w:type="dxa"/>
            <w:shd w:val="clear" w:color="auto" w:fill="auto"/>
          </w:tcPr>
          <w:p w:rsidR="00D375F0" w:rsidRDefault="00C502E6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оседлой жизни. Одомашнивание животных и растений.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D375F0" w:rsidRDefault="00C502E6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домашних животных и их диких предков.</w:t>
            </w:r>
          </w:p>
          <w:p w:rsidR="00C502E6" w:rsidRDefault="00C502E6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 по рисунку.</w:t>
            </w:r>
          </w:p>
        </w:tc>
        <w:tc>
          <w:tcPr>
            <w:tcW w:w="1276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5F0" w:rsidRPr="008F6683" w:rsidTr="007B61E4">
        <w:tc>
          <w:tcPr>
            <w:tcW w:w="889" w:type="dxa"/>
            <w:shd w:val="clear" w:color="auto" w:fill="auto"/>
          </w:tcPr>
          <w:p w:rsidR="00D375F0" w:rsidRDefault="000802B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C5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1" w:type="dxa"/>
            <w:shd w:val="clear" w:color="auto" w:fill="auto"/>
          </w:tcPr>
          <w:p w:rsidR="00D375F0" w:rsidRDefault="00C502E6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рассказывает о себе.Обобщение.с.22-23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D375F0" w:rsidRDefault="00C502E6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предметы с историческими этапами.</w:t>
            </w:r>
          </w:p>
        </w:tc>
        <w:tc>
          <w:tcPr>
            <w:tcW w:w="1276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5F0" w:rsidRPr="008F6683" w:rsidTr="007B61E4">
        <w:tc>
          <w:tcPr>
            <w:tcW w:w="889" w:type="dxa"/>
            <w:shd w:val="clear" w:color="auto" w:fill="auto"/>
          </w:tcPr>
          <w:p w:rsidR="00D375F0" w:rsidRDefault="000802B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2.</w:t>
            </w:r>
          </w:p>
        </w:tc>
        <w:tc>
          <w:tcPr>
            <w:tcW w:w="2891" w:type="dxa"/>
            <w:shd w:val="clear" w:color="auto" w:fill="auto"/>
          </w:tcPr>
          <w:p w:rsidR="00D375F0" w:rsidRDefault="000802B5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-часть окружающего мира. (проверочная работа)с 24,26 – 27 №39, 40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375F0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D375F0" w:rsidRDefault="000802B5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 своей работы.</w:t>
            </w:r>
          </w:p>
        </w:tc>
        <w:tc>
          <w:tcPr>
            <w:tcW w:w="1276" w:type="dxa"/>
            <w:shd w:val="clear" w:color="auto" w:fill="auto"/>
          </w:tcPr>
          <w:p w:rsidR="00D375F0" w:rsidRPr="008F6683" w:rsidRDefault="00D375F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D30" w:rsidRPr="008F6683" w:rsidTr="007B61E4">
        <w:tc>
          <w:tcPr>
            <w:tcW w:w="889" w:type="dxa"/>
            <w:shd w:val="clear" w:color="auto" w:fill="auto"/>
          </w:tcPr>
          <w:p w:rsidR="00C66D30" w:rsidRPr="00C66D30" w:rsidRDefault="00C66D30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1" w:type="dxa"/>
            <w:shd w:val="clear" w:color="auto" w:fill="auto"/>
          </w:tcPr>
          <w:p w:rsidR="00C66D30" w:rsidRPr="00C66D30" w:rsidRDefault="00C66D30" w:rsidP="007B6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D30">
              <w:rPr>
                <w:rFonts w:ascii="Times New Roman" w:hAnsi="Times New Roman"/>
                <w:b/>
                <w:sz w:val="24"/>
                <w:szCs w:val="24"/>
              </w:rPr>
              <w:t>Современное человечество.</w:t>
            </w:r>
          </w:p>
        </w:tc>
        <w:tc>
          <w:tcPr>
            <w:tcW w:w="900" w:type="dxa"/>
            <w:shd w:val="clear" w:color="auto" w:fill="auto"/>
          </w:tcPr>
          <w:p w:rsidR="00C66D30" w:rsidRPr="00C66D30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ч.</w:t>
            </w:r>
          </w:p>
        </w:tc>
        <w:tc>
          <w:tcPr>
            <w:tcW w:w="900" w:type="dxa"/>
            <w:shd w:val="clear" w:color="auto" w:fill="auto"/>
          </w:tcPr>
          <w:p w:rsidR="00C66D30" w:rsidRPr="008F6683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C66D30" w:rsidRPr="008F6683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C66D30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C66D30" w:rsidRPr="008F6683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C66D30" w:rsidRDefault="00C66D3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D30" w:rsidRPr="008F6683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0802B5" w:rsidP="0008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3.</w:t>
            </w:r>
          </w:p>
        </w:tc>
        <w:tc>
          <w:tcPr>
            <w:tcW w:w="2891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разговор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е. Различие людей по возрасту и внешнему виду</w:t>
            </w:r>
            <w:r w:rsidR="00C6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28-29. №38</w:t>
            </w:r>
          </w:p>
        </w:tc>
        <w:tc>
          <w:tcPr>
            <w:tcW w:w="900" w:type="dxa"/>
            <w:shd w:val="clear" w:color="auto" w:fill="auto"/>
          </w:tcPr>
          <w:p w:rsidR="000802B5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C66D3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ить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ословной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C66D30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4.</w:t>
            </w:r>
          </w:p>
        </w:tc>
        <w:tc>
          <w:tcPr>
            <w:tcW w:w="2891" w:type="dxa"/>
            <w:shd w:val="clear" w:color="auto" w:fill="auto"/>
          </w:tcPr>
          <w:p w:rsidR="000802B5" w:rsidRDefault="00C66D30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 Родословная. С.28.</w:t>
            </w:r>
          </w:p>
        </w:tc>
        <w:tc>
          <w:tcPr>
            <w:tcW w:w="900" w:type="dxa"/>
            <w:shd w:val="clear" w:color="auto" w:fill="auto"/>
          </w:tcPr>
          <w:p w:rsidR="000802B5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C66D3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семьями одноклассников, с их традициями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C66D30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5.</w:t>
            </w:r>
          </w:p>
        </w:tc>
        <w:tc>
          <w:tcPr>
            <w:tcW w:w="2891" w:type="dxa"/>
            <w:shd w:val="clear" w:color="auto" w:fill="auto"/>
          </w:tcPr>
          <w:p w:rsidR="000802B5" w:rsidRDefault="00C66D30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жизни людей в разных природных условиях. С.30-31 №41.</w:t>
            </w:r>
          </w:p>
        </w:tc>
        <w:tc>
          <w:tcPr>
            <w:tcW w:w="900" w:type="dxa"/>
            <w:shd w:val="clear" w:color="auto" w:fill="auto"/>
          </w:tcPr>
          <w:p w:rsidR="000802B5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C66D3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информацию на рисунке с картой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C66D30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6.</w:t>
            </w:r>
          </w:p>
        </w:tc>
        <w:tc>
          <w:tcPr>
            <w:tcW w:w="2891" w:type="dxa"/>
            <w:shd w:val="clear" w:color="auto" w:fill="auto"/>
          </w:tcPr>
          <w:p w:rsidR="000802B5" w:rsidRDefault="00C66D30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живут в разных странах. Практическая работа.с.32-33№42</w:t>
            </w:r>
          </w:p>
        </w:tc>
        <w:tc>
          <w:tcPr>
            <w:tcW w:w="900" w:type="dxa"/>
            <w:shd w:val="clear" w:color="auto" w:fill="auto"/>
          </w:tcPr>
          <w:p w:rsidR="000802B5" w:rsidRDefault="00C66D30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C66D30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="00264AF1">
              <w:rPr>
                <w:rFonts w:ascii="Times New Roman" w:hAnsi="Times New Roman"/>
                <w:sz w:val="24"/>
                <w:szCs w:val="24"/>
              </w:rPr>
              <w:t>небольшой рассказ.</w:t>
            </w:r>
          </w:p>
          <w:p w:rsidR="00264AF1" w:rsidRDefault="00264AF1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на политической карте 3-5 государств мира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264AF1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7.</w:t>
            </w:r>
          </w:p>
        </w:tc>
        <w:tc>
          <w:tcPr>
            <w:tcW w:w="2891" w:type="dxa"/>
            <w:shd w:val="clear" w:color="auto" w:fill="auto"/>
          </w:tcPr>
          <w:p w:rsidR="000802B5" w:rsidRDefault="00264AF1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аи разных народов. С 33.</w:t>
            </w:r>
          </w:p>
        </w:tc>
        <w:tc>
          <w:tcPr>
            <w:tcW w:w="900" w:type="dxa"/>
            <w:shd w:val="clear" w:color="auto" w:fill="auto"/>
          </w:tcPr>
          <w:p w:rsidR="000802B5" w:rsidRDefault="00264AF1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264AF1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264AF1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одеждой, национальной кухней, народными промыслами, творчеством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264AF1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8.</w:t>
            </w:r>
          </w:p>
        </w:tc>
        <w:tc>
          <w:tcPr>
            <w:tcW w:w="2891" w:type="dxa"/>
            <w:shd w:val="clear" w:color="auto" w:fill="auto"/>
          </w:tcPr>
          <w:p w:rsidR="000802B5" w:rsidRDefault="00264AF1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ле люди живут в разное время суток.с.34-35 №45,46,47.</w:t>
            </w:r>
          </w:p>
        </w:tc>
        <w:tc>
          <w:tcPr>
            <w:tcW w:w="900" w:type="dxa"/>
            <w:shd w:val="clear" w:color="auto" w:fill="auto"/>
          </w:tcPr>
          <w:p w:rsidR="000802B5" w:rsidRDefault="00264AF1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264AF1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264AF1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ремя по часам.</w:t>
            </w:r>
          </w:p>
          <w:p w:rsidR="00264AF1" w:rsidRDefault="00264AF1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 по рисунку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264AF1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9.</w:t>
            </w:r>
          </w:p>
        </w:tc>
        <w:tc>
          <w:tcPr>
            <w:tcW w:w="2891" w:type="dxa"/>
            <w:shd w:val="clear" w:color="auto" w:fill="auto"/>
          </w:tcPr>
          <w:p w:rsidR="000802B5" w:rsidRDefault="00264AF1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разных профессий.с.36-37 №40,48,51.</w:t>
            </w:r>
          </w:p>
        </w:tc>
        <w:tc>
          <w:tcPr>
            <w:tcW w:w="900" w:type="dxa"/>
            <w:shd w:val="clear" w:color="auto" w:fill="auto"/>
          </w:tcPr>
          <w:p w:rsidR="000802B5" w:rsidRDefault="00264AF1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264AF1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3243A7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разными профессиями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.</w:t>
            </w:r>
          </w:p>
        </w:tc>
        <w:tc>
          <w:tcPr>
            <w:tcW w:w="2891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йствие человека на окружающую среду.с.38-39 №50</w:t>
            </w:r>
          </w:p>
        </w:tc>
        <w:tc>
          <w:tcPr>
            <w:tcW w:w="900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3243A7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3243A7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взаимозависимость деятельности человека и состояния природы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1.</w:t>
            </w:r>
          </w:p>
        </w:tc>
        <w:tc>
          <w:tcPr>
            <w:tcW w:w="2891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 – страна, в которой мы живём.с.40-41,54 №53,54,55.</w:t>
            </w:r>
          </w:p>
        </w:tc>
        <w:tc>
          <w:tcPr>
            <w:tcW w:w="900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3243A7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3243A7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 карте.</w:t>
            </w:r>
          </w:p>
          <w:p w:rsidR="003243A7" w:rsidRDefault="003243A7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имволы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2.</w:t>
            </w:r>
          </w:p>
        </w:tc>
        <w:tc>
          <w:tcPr>
            <w:tcW w:w="2891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родного края.</w:t>
            </w:r>
          </w:p>
        </w:tc>
        <w:tc>
          <w:tcPr>
            <w:tcW w:w="900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3243A7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3243A7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материалы для описания народов родного края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3.</w:t>
            </w:r>
          </w:p>
        </w:tc>
        <w:tc>
          <w:tcPr>
            <w:tcW w:w="2891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 и связь. Как связываются люди между собой на планете.с.42-4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8,52.</w:t>
            </w:r>
          </w:p>
        </w:tc>
        <w:tc>
          <w:tcPr>
            <w:tcW w:w="900" w:type="dxa"/>
            <w:shd w:val="clear" w:color="auto" w:fill="auto"/>
          </w:tcPr>
          <w:p w:rsidR="000802B5" w:rsidRDefault="003243A7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3243A7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7B61E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различными транспортными средствами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4.</w:t>
            </w:r>
          </w:p>
        </w:tc>
        <w:tc>
          <w:tcPr>
            <w:tcW w:w="2891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.с.42</w:t>
            </w:r>
          </w:p>
        </w:tc>
        <w:tc>
          <w:tcPr>
            <w:tcW w:w="900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7B61E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7B61E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5.</w:t>
            </w:r>
          </w:p>
        </w:tc>
        <w:tc>
          <w:tcPr>
            <w:tcW w:w="2891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ства Российской Федерации.с.44-45 №49.</w:t>
            </w:r>
          </w:p>
        </w:tc>
        <w:tc>
          <w:tcPr>
            <w:tcW w:w="900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7B61E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7B61E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свои впечатления о России на основе анализа рисунков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6.</w:t>
            </w:r>
          </w:p>
        </w:tc>
        <w:tc>
          <w:tcPr>
            <w:tcW w:w="2891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или наши предки. С.46-47.</w:t>
            </w:r>
          </w:p>
        </w:tc>
        <w:tc>
          <w:tcPr>
            <w:tcW w:w="900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7B61E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7B61E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информацию из рисунка.</w:t>
            </w:r>
          </w:p>
          <w:p w:rsidR="007B61E4" w:rsidRDefault="007B61E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понятные высказывания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7.</w:t>
            </w:r>
          </w:p>
        </w:tc>
        <w:tc>
          <w:tcPr>
            <w:tcW w:w="2891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дного края. Экскурсия в краеведческий музей.</w:t>
            </w:r>
          </w:p>
        </w:tc>
        <w:tc>
          <w:tcPr>
            <w:tcW w:w="900" w:type="dxa"/>
            <w:shd w:val="clear" w:color="auto" w:fill="auto"/>
          </w:tcPr>
          <w:p w:rsidR="000802B5" w:rsidRDefault="007B61E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7B61E4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0B79B5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ь новые сведения об истории родного края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0B79B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8.</w:t>
            </w:r>
          </w:p>
        </w:tc>
        <w:tc>
          <w:tcPr>
            <w:tcW w:w="2891" w:type="dxa"/>
            <w:shd w:val="clear" w:color="auto" w:fill="auto"/>
          </w:tcPr>
          <w:p w:rsidR="000802B5" w:rsidRDefault="000B79B5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современного человека.с. 48-49 №58.</w:t>
            </w:r>
          </w:p>
        </w:tc>
        <w:tc>
          <w:tcPr>
            <w:tcW w:w="900" w:type="dxa"/>
            <w:shd w:val="clear" w:color="auto" w:fill="auto"/>
          </w:tcPr>
          <w:p w:rsidR="000802B5" w:rsidRDefault="000B79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0B79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0B79B5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представление о современных технических устройствах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0B79B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9.</w:t>
            </w:r>
          </w:p>
        </w:tc>
        <w:tc>
          <w:tcPr>
            <w:tcW w:w="2891" w:type="dxa"/>
            <w:shd w:val="clear" w:color="auto" w:fill="auto"/>
          </w:tcPr>
          <w:p w:rsidR="000802B5" w:rsidRDefault="000B79B5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овременной жизни.с.50-51 №60-61.</w:t>
            </w:r>
          </w:p>
        </w:tc>
        <w:tc>
          <w:tcPr>
            <w:tcW w:w="900" w:type="dxa"/>
            <w:shd w:val="clear" w:color="auto" w:fill="auto"/>
          </w:tcPr>
          <w:p w:rsidR="000802B5" w:rsidRDefault="000B79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0B79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0B79B5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формы поведения, которые допустимы или недопустимы со сверстниками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0B79B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0.</w:t>
            </w:r>
          </w:p>
        </w:tc>
        <w:tc>
          <w:tcPr>
            <w:tcW w:w="2891" w:type="dxa"/>
            <w:shd w:val="clear" w:color="auto" w:fill="auto"/>
          </w:tcPr>
          <w:p w:rsidR="000802B5" w:rsidRDefault="000B79B5" w:rsidP="007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выжить одному. Проверочная работа. С.52-53</w:t>
            </w:r>
          </w:p>
        </w:tc>
        <w:tc>
          <w:tcPr>
            <w:tcW w:w="900" w:type="dxa"/>
            <w:shd w:val="clear" w:color="auto" w:fill="auto"/>
          </w:tcPr>
          <w:p w:rsidR="000802B5" w:rsidRDefault="000B79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0B79B5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и адекватно воспринимать оценку результатов приобретённых умений и знаний.</w:t>
            </w: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B5" w:rsidRPr="008F6683" w:rsidTr="007B61E4">
        <w:tc>
          <w:tcPr>
            <w:tcW w:w="889" w:type="dxa"/>
            <w:shd w:val="clear" w:color="auto" w:fill="auto"/>
          </w:tcPr>
          <w:p w:rsidR="000802B5" w:rsidRDefault="000B79B5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1-5.66.</w:t>
            </w:r>
          </w:p>
        </w:tc>
        <w:tc>
          <w:tcPr>
            <w:tcW w:w="2891" w:type="dxa"/>
            <w:shd w:val="clear" w:color="auto" w:fill="auto"/>
          </w:tcPr>
          <w:p w:rsidR="000802B5" w:rsidRPr="000B79B5" w:rsidRDefault="000802B5" w:rsidP="000B7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802B5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0802B5" w:rsidRPr="008F6683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0802B5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0802B5" w:rsidRDefault="000802B5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02B5" w:rsidRPr="008F6683" w:rsidRDefault="000802B5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57A" w:rsidRPr="008F6683" w:rsidTr="007B61E4">
        <w:tc>
          <w:tcPr>
            <w:tcW w:w="889" w:type="dxa"/>
            <w:shd w:val="clear" w:color="auto" w:fill="auto"/>
          </w:tcPr>
          <w:p w:rsidR="002B357A" w:rsidRDefault="002B357A" w:rsidP="007B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shd w:val="clear" w:color="auto" w:fill="auto"/>
          </w:tcPr>
          <w:p w:rsidR="002B357A" w:rsidRPr="000B79B5" w:rsidRDefault="002B357A" w:rsidP="000B7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00" w:type="dxa"/>
            <w:shd w:val="clear" w:color="auto" w:fill="auto"/>
          </w:tcPr>
          <w:p w:rsidR="002B357A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ч</w:t>
            </w:r>
          </w:p>
        </w:tc>
        <w:tc>
          <w:tcPr>
            <w:tcW w:w="900" w:type="dxa"/>
            <w:shd w:val="clear" w:color="auto" w:fill="auto"/>
          </w:tcPr>
          <w:p w:rsidR="002B357A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80" w:type="dxa"/>
            <w:shd w:val="clear" w:color="auto" w:fill="auto"/>
          </w:tcPr>
          <w:p w:rsidR="002B357A" w:rsidRPr="008F6683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B357A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shd w:val="clear" w:color="auto" w:fill="auto"/>
          </w:tcPr>
          <w:p w:rsidR="002B357A" w:rsidRPr="008F6683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2B357A" w:rsidRDefault="002B357A" w:rsidP="007B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357A" w:rsidRPr="008F6683" w:rsidRDefault="002B357A" w:rsidP="007B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FBC" w:rsidRDefault="00E16FBC" w:rsidP="000C34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FBC" w:rsidRDefault="00E16FBC">
      <w:pPr>
        <w:rPr>
          <w:rFonts w:ascii="Times New Roman" w:hAnsi="Times New Roman" w:cs="Times New Roman"/>
          <w:sz w:val="24"/>
          <w:szCs w:val="24"/>
        </w:rPr>
      </w:pPr>
    </w:p>
    <w:p w:rsidR="00E16FBC" w:rsidRDefault="00E16FBC">
      <w:pPr>
        <w:rPr>
          <w:rFonts w:ascii="Times New Roman" w:hAnsi="Times New Roman" w:cs="Times New Roman"/>
          <w:sz w:val="24"/>
          <w:szCs w:val="24"/>
        </w:rPr>
      </w:pPr>
    </w:p>
    <w:p w:rsidR="00E16FBC" w:rsidRDefault="00E16FBC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7A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7A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7A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7A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7A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7A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7A" w:rsidRPr="002B357A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курса.</w:t>
      </w:r>
    </w:p>
    <w:p w:rsidR="002B357A" w:rsidRPr="002B357A" w:rsidRDefault="002B357A" w:rsidP="002B3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Pr="002B357A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4536"/>
        <w:gridCol w:w="4677"/>
      </w:tblGrid>
      <w:tr w:rsidR="002B357A" w:rsidRPr="002B357A" w:rsidTr="00C711B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7A" w:rsidRPr="002B357A" w:rsidRDefault="002B357A" w:rsidP="002B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7A" w:rsidRPr="002B357A" w:rsidRDefault="002B357A" w:rsidP="002B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7A" w:rsidRPr="002B357A" w:rsidRDefault="002B357A" w:rsidP="002B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2B357A" w:rsidRPr="002B357A" w:rsidTr="00C711B4">
        <w:trPr>
          <w:trHeight w:val="30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2B35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Окружающий мир: природа,общество,труд (7ч)</w:t>
            </w:r>
          </w:p>
          <w:p w:rsidR="002B357A" w:rsidRPr="002B357A" w:rsidRDefault="002B357A" w:rsidP="002B35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рирода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7 часов)</w:t>
            </w:r>
          </w:p>
          <w:p w:rsidR="002B357A" w:rsidRPr="002B357A" w:rsidRDefault="002B357A" w:rsidP="002B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еловек и природа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ланета Земля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0 часов)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еловек и природа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родные объекты и предметы, созданные человеком. Родной город (родное село), страна - Россия, столица - Москва. Школа. Правила поведения и культура общения с одноклассниками и учителями, работниками школы. Занятия родителей. Маршрут от дома к школе, правила поведения на дороге. Природа осенью. Природа - источник познания.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Экскурсии.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накомление с живой и неживой природой, с растениями и животными. Наблюдения за осенними изменениями в природе. Ознакомление с профессиями работников школы.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смос. Звезды, планеты. Солнце - звезда. Земля - планета. Луна - спутник Земли.Свет, тепло, вода, воздух - условия, необходимые для жизни на Земле.Разнообразие природы Земли, ее изменчивость (на примере России). Неживая, живая природа. Признаки объектов (цвет,форма, размеры и др.). Признаки живойприроды (дыхание, питание, движение, рост,размножение). Растения, части (органы)растения. Деревья, кустарники, травы. Животные.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нообразие растений и животных.Красота природы. Бережное отношениек природе. Народные праздники.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Практические работы и экскурсии.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комство с природой родного края, наблюдение изменений, происходящих в природе, наблюдения за комнатными растениями и их движением к свету.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накомление с глобусом – моделью Земли. Экватор, Западное и Восточное, Северное и Южное полушария, полюсы. Материки и океаны. Появление жизни на Земле.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Исследо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 на основе наблюдений) и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общ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речень объектов: окружающий нас мир-это природа, человек, его труд и результаты труда.  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скры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нятия через единичные объекты, его составляющие.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полня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ловарь обобщенными понятиями и описательными их определениями. 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лассифициро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ы (природа живая, неживая, сделано человеком).  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арактеризо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собенности звезд и планет на примере Солнца и Земли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авни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различать день и ночь, времена года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ъясня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движение Земли  относительно Солнца  и его связь со сменой дня и ночи, времен года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Группировать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кты природы по признакам: домашние -дикие животные; культурные –дикорастущие растения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арактеризо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собенности дикорастущих и культурных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растений, диких и домашних животных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блюд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стейшие опыты по изучению свойств воздуха и воды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арактеризоват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ь свойства воздуха и воды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авнивать и различ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еревья, кустарники и травы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арактеризо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словия, необходимые 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для жизни растений. </w:t>
            </w: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>Рассказывать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 о роли растений и животных в природе и жизни людей. </w:t>
            </w: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>Приводить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 примеры хвойных и цветковых растений. 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ть 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>с готовыми моделями (глобус, физическая карта): показывать на глобусе и карте материки и океаны</w:t>
            </w: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>. Рассуждать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 на тему «Как человек познавал и познает окружающий мир?» </w:t>
            </w: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>Учиться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 читать географическую карту.  </w:t>
            </w: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сказывать 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историю своей местности. </w:t>
            </w: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являть 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зависимость между жизнью, разнообразием живых организмов и количеством тепла на разных территориях России. </w:t>
            </w: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яснять 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причину неравномерного нагрева Земли. </w:t>
            </w: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е погоды, одежды людей в разных тепловых поясах. </w:t>
            </w: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двигать 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гипотезы о приспособлениях млекопитающих и птиц к изменившимся условиям природы. </w:t>
            </w:r>
            <w:r w:rsidRPr="002B357A">
              <w:rPr>
                <w:rFonts w:ascii="Times New Roman" w:eastAsia="Times New Roman" w:hAnsi="Times New Roman" w:cs="Times New Roman"/>
                <w:b/>
                <w:lang w:eastAsia="ru-RU"/>
              </w:rPr>
              <w:t>Проводить</w:t>
            </w:r>
            <w:r w:rsidRPr="002B357A">
              <w:rPr>
                <w:rFonts w:ascii="Times New Roman" w:eastAsia="Times New Roman" w:hAnsi="Times New Roman" w:cs="Times New Roman"/>
                <w:lang w:eastAsia="ru-RU"/>
              </w:rPr>
              <w:t xml:space="preserve"> параллель между древними и современными природными объектами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B357A" w:rsidRPr="002B357A" w:rsidTr="00C711B4">
        <w:trPr>
          <w:trHeight w:val="15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 xml:space="preserve">Становление человека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8 часов)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еловек и общество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 xml:space="preserve">Современное человечество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 часов)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еловек и общество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B357A" w:rsidRPr="002B357A" w:rsidRDefault="002B357A" w:rsidP="002B357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е представление об истории людей. Древнейшие люди - собиратели растений.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 - охотник. Кочевники и земледельцы. Окультуривание растений и одомашнивание животных.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Экскурсии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краеведческий, палеонтологический, исторический музеи (при наличии возможностей); по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орическим местам родного края.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представление о многообразии стран, народов на Земле. Различия людей по возрасту, по характеру труда, по национальностям. Семья. Семья _ самое близкое окружение человека. Взаимоотношения в семье, взаимопомощь членов семьи. Оказание посильной помощи взрослым. Родственные связи в семье. Родословная. Происхождение имен и фамилий. Совместный труд и отдых. Местоположение на глобусе и карте. Ознакомление с государственной символикой России: Государственный герб России, Государственный флаг России, Государственный гимн России; правила поведения при прослушивании гимна. Россия – многонациональная страна. Москва - столица России. Расположение Москвы на карте. Коренное население твоего края. Народы, проживающие в данной местности. Уважительное отношение к своему и другим народам, их культуре, истории, религии. Взаимопомощь людей разного возраста. Правила безопасного поведения в повседневной жизни; правила противопожарной безопасности;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вила дорожного движения. Представление о положительных и отрицательных последствиях деятельности человека для окружающего мира. Знакомство с Красной книгой. Правила здорового образа жизни: гигиена тела, режим труда и отдыха. Культура отдыха: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гры, искусство, спорт, путешествия. Как осуществляются связи между людьми на планете: почта, транспорт, телефон, радио, телевизор, Интернет.</w:t>
            </w:r>
          </w:p>
          <w:p w:rsidR="002B357A" w:rsidRPr="002B357A" w:rsidRDefault="002B357A" w:rsidP="002B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Экскурсии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школе и ближайшим улицам в целях ознакомления с правилами поведения на улице, а также с профессиями работников на предприятиях сферы быта, производства или в сельском хозяйстве.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Выявля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 внешнем строении животных признаки, указывающие на способ их питания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зы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ущественные признаки таких животных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казы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что изменения происходили и происходят в природе и с человеком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меч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етали во внешнем строении предков человека и человека прямоходящего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Сравнивать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условия обитания тех и других. 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ужд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чины изменений, произошедших с человеком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ссказы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 орудиях труда и оружии предков, их роли в становлении человека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ссужд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причинах оседлости человека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води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налогии между предметами, найденными в разных слоях Земли,  и историей развития жизни и человеческого общества. 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товить рассказ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семье, домашнем хозяйстве, профессиях членов семьи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ужд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просы взаимоотношений между поколениями в семье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ценива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вои личные качества и их проявления в семье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пределять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ремя суток в выделенных городах учебника. 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иде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еографические объекты на карте, правильно их показывать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нализировать, сопоставлять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туры объектов с географическими объектами на карте. </w:t>
            </w:r>
            <w:r w:rsidRPr="002B357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бсуждать </w:t>
            </w:r>
            <w:r w:rsidRPr="002B35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ные сведения о прошлом нашего государства.</w:t>
            </w:r>
          </w:p>
          <w:p w:rsidR="002B357A" w:rsidRPr="002B357A" w:rsidRDefault="002B357A" w:rsidP="002B3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B357A" w:rsidRPr="002B357A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BC" w:rsidRDefault="00E16FBC">
      <w:pPr>
        <w:rPr>
          <w:rFonts w:ascii="Times New Roman" w:hAnsi="Times New Roman" w:cs="Times New Roman"/>
          <w:sz w:val="24"/>
          <w:szCs w:val="24"/>
        </w:rPr>
      </w:pPr>
    </w:p>
    <w:p w:rsidR="00E16FBC" w:rsidRDefault="00E16FBC">
      <w:pPr>
        <w:rPr>
          <w:rFonts w:ascii="Times New Roman" w:hAnsi="Times New Roman" w:cs="Times New Roman"/>
          <w:sz w:val="24"/>
          <w:szCs w:val="24"/>
        </w:rPr>
      </w:pPr>
    </w:p>
    <w:p w:rsidR="00E16FBC" w:rsidRDefault="00E16FBC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57A" w:rsidRPr="00395506" w:rsidRDefault="002B357A" w:rsidP="002B35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, обучающихся</w:t>
      </w:r>
    </w:p>
    <w:p w:rsidR="002B357A" w:rsidRPr="00395506" w:rsidRDefault="002B357A" w:rsidP="002B3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ан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 по окружающему миру.</w:t>
      </w:r>
    </w:p>
    <w:p w:rsidR="002B357A" w:rsidRPr="00C711B4" w:rsidRDefault="002B357A" w:rsidP="00C711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1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обучающихся будут сформированы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е и учебной деятельности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ричинах успеха в учебе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учебному материалу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(стыда, вины, совести) на основе анализа простых ситуаций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моральных норм поведения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семейной идентичности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для формировани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 позиции школьника на уровне положительного отношения к школе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х умений оценки работ, ответов одноклассников на основе заданных критериев успешности учебной деятельности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гражданской идентичности в форме осознания «Я» как гражданина России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ценности и уникальности природного мира, природоохране, здоровьесберегающем поведении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, соответствующую этапу обучения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ыделенные учителем ориентиры действия в учебном материале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вслух последовательность производимых действий, составляющих основу осваиваемой деятельности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му умению выполнять учебные действия в устной, письменной речи, в уме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своей работы учителями,товарищами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, классом находить несколько вариантов решения учебной задачи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шаговый контроль по результату под руководством учителя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ужной информации в учебнике и учебных пособиях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ки, символы, модели, схемы, приведенные в учебнике и учебных пособиях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аданный вопрос, в соответствии с ним строить ответ в устной форме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зучаемые объекты окружающего мира с выделением их отличительных признаков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рисунка из его частей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, сериацию и классификацию изученных объектов по заданным основаниям (критериям)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_следственные связи в изучаемом круге явлений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(выделять класс объектов по заданному признаку)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возможное разнообразие способов решения учебной задачи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мысл познавательного текста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ить анализируемые объекты под понятия разного уровня обобщения (например, природа: живая </w:t>
      </w:r>
      <w:r w:rsidRPr="002B357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вая, животные </w:t>
      </w:r>
      <w:r w:rsidRPr="002B357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 и т.д.)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огии между изучаемым материалом и собственным опытом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парами и группами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существование различных точек зрения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, приходить к общему решению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общении правила вежливости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другое мнение и позицию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ера высказывания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средства устного общения для решения коммуникативных задач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природа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живой и неживой природы, приводить примеры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, сделанные человеком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живой и неживой природы на основе внешних признаков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называть основные части растений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растения </w:t>
      </w:r>
      <w:r w:rsidRPr="002B357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кустарники, травы, приводить примеры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ллюстративный определитель растений и животных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экологического поведения в школе и вбыту (экономия воды и электроэнергии, раздельный сбор мусо_ра) и природной среде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блюдаемые объекты природы, выделять их существенные признаки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общество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государственную символику Российской Федерации и своего региона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шлое, настоящее и будущее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ственные связи в семье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общения со взрослыми и сверстниками в официальной обстановке, в школе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авила поведения в общественных местах и на улице.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семье, в обществе сверстников с позиции этических чувств и доброжелательности;</w:t>
      </w:r>
    </w:p>
    <w:p w:rsidR="002B357A" w:rsidRPr="002B357A" w:rsidRDefault="002B357A" w:rsidP="002B3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 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мира Российскую Федерацию, на карте России</w:t>
      </w:r>
      <w:r w:rsidRPr="002B357A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</w:t>
      </w:r>
      <w:r w:rsidRPr="002B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у, свой регион и его главный город.</w:t>
      </w: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E65FE9" w:rsidRDefault="00E65FE9">
      <w:pPr>
        <w:rPr>
          <w:rFonts w:ascii="Times New Roman" w:hAnsi="Times New Roman" w:cs="Times New Roman"/>
          <w:sz w:val="24"/>
          <w:szCs w:val="24"/>
        </w:rPr>
      </w:pPr>
    </w:p>
    <w:p w:rsidR="00E65FE9" w:rsidRDefault="00E65FE9">
      <w:pPr>
        <w:rPr>
          <w:rFonts w:ascii="Times New Roman" w:hAnsi="Times New Roman" w:cs="Times New Roman"/>
          <w:sz w:val="24"/>
          <w:szCs w:val="24"/>
        </w:rPr>
      </w:pPr>
    </w:p>
    <w:p w:rsidR="00E65FE9" w:rsidRDefault="00E65FE9">
      <w:pPr>
        <w:rPr>
          <w:rFonts w:ascii="Times New Roman" w:hAnsi="Times New Roman" w:cs="Times New Roman"/>
          <w:sz w:val="24"/>
          <w:szCs w:val="24"/>
        </w:rPr>
      </w:pPr>
    </w:p>
    <w:p w:rsidR="00E65FE9" w:rsidRDefault="00E65FE9">
      <w:pPr>
        <w:rPr>
          <w:rFonts w:ascii="Times New Roman" w:hAnsi="Times New Roman" w:cs="Times New Roman"/>
          <w:sz w:val="24"/>
          <w:szCs w:val="24"/>
        </w:rPr>
      </w:pPr>
    </w:p>
    <w:p w:rsidR="00E65FE9" w:rsidRDefault="00E65FE9">
      <w:pPr>
        <w:rPr>
          <w:rFonts w:ascii="Times New Roman" w:hAnsi="Times New Roman" w:cs="Times New Roman"/>
          <w:sz w:val="24"/>
          <w:szCs w:val="24"/>
        </w:rPr>
      </w:pPr>
    </w:p>
    <w:p w:rsidR="00E65FE9" w:rsidRDefault="00E65FE9">
      <w:pPr>
        <w:rPr>
          <w:rFonts w:ascii="Times New Roman" w:hAnsi="Times New Roman" w:cs="Times New Roman"/>
          <w:sz w:val="24"/>
          <w:szCs w:val="24"/>
        </w:rPr>
      </w:pPr>
    </w:p>
    <w:p w:rsidR="00E65FE9" w:rsidRDefault="00E65FE9">
      <w:pPr>
        <w:rPr>
          <w:rFonts w:ascii="Times New Roman" w:hAnsi="Times New Roman" w:cs="Times New Roman"/>
          <w:sz w:val="24"/>
          <w:szCs w:val="24"/>
        </w:rPr>
      </w:pPr>
    </w:p>
    <w:p w:rsidR="00E65FE9" w:rsidRDefault="00E65FE9">
      <w:pPr>
        <w:rPr>
          <w:rFonts w:ascii="Times New Roman" w:hAnsi="Times New Roman" w:cs="Times New Roman"/>
          <w:sz w:val="24"/>
          <w:szCs w:val="24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.</w:t>
      </w:r>
    </w:p>
    <w:p w:rsid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Pr="00E65FE9" w:rsidRDefault="00C41207" w:rsidP="00E6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. </w:t>
      </w:r>
      <w:r w:rsidR="00E65FE9" w:rsidRPr="00E65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митриева Н.Я., Казаков А.Н</w:t>
      </w:r>
      <w:r w:rsidR="00E65FE9" w:rsidRPr="00E65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E65FE9" w:rsidRPr="00E6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: Учебник для 1класса- Самара: Издательство «Учебная литература»: Издательский дом «Федоров», </w:t>
      </w:r>
      <w:smartTag w:uri="urn:schemas-microsoft-com:office:smarttags" w:element="metricconverter">
        <w:smartTagPr>
          <w:attr w:name="ProductID" w:val="2011 г"/>
        </w:smartTagPr>
        <w:r w:rsidR="00E65FE9" w:rsidRPr="00E65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="00E65FE9" w:rsidRPr="00E65FE9">
        <w:rPr>
          <w:rFonts w:ascii="Times New Roman" w:eastAsia="Times New Roman" w:hAnsi="Times New Roman" w:cs="Times New Roman"/>
          <w:sz w:val="24"/>
          <w:szCs w:val="24"/>
          <w:lang w:eastAsia="ru-RU"/>
        </w:rPr>
        <w:t>.- с.46 с.</w:t>
      </w:r>
    </w:p>
    <w:p w:rsidR="00E65FE9" w:rsidRPr="00E65FE9" w:rsidRDefault="00C41207" w:rsidP="00E6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. </w:t>
      </w:r>
      <w:r w:rsidR="00E65FE9" w:rsidRPr="00E65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митриева Н.Я., Казаков А.Н.</w:t>
      </w:r>
      <w:r w:rsidR="00E65FE9" w:rsidRPr="00E65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 для 1класса к учебнику «Окружающий мир». - Самара: Издательство «Учебная литература»: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кий дом «Федоров»,  2015</w:t>
      </w:r>
      <w:r w:rsidR="00E65FE9" w:rsidRPr="00E6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 48 с.</w:t>
      </w:r>
    </w:p>
    <w:p w:rsidR="00E65FE9" w:rsidRP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P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.</w:t>
      </w:r>
    </w:p>
    <w:p w:rsid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Pr="00C41207" w:rsidRDefault="00E65FE9" w:rsidP="00C412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борник программ начального общего образования</w:t>
      </w:r>
      <w:r w:rsidRPr="00C412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Система Л.В. Занкова. – Самара: Издательство «Учебная литература»: Издательский дом «Фёдоров», 2011. – 224с.</w:t>
      </w:r>
    </w:p>
    <w:p w:rsidR="00E65FE9" w:rsidRPr="00C41207" w:rsidRDefault="00E65FE9" w:rsidP="00C412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12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митриева Н.Я., Казаков А.Н.</w:t>
      </w:r>
      <w:r w:rsidRPr="00C41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яснения к курсу «Окружающий мир» 1класс - Самара: Издательство «Учебная литература»: Издательский дом «Федоров»,2011 – 192с.</w:t>
      </w:r>
    </w:p>
    <w:p w:rsidR="00E65FE9" w:rsidRPr="00395506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Pr="00395506" w:rsidRDefault="00E65FE9" w:rsidP="00E65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FE9" w:rsidRPr="00395506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FE9" w:rsidRPr="00395506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FE9" w:rsidRPr="00395506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FE9" w:rsidRPr="00395506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538" w:rsidRDefault="00EC4538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FE9" w:rsidRPr="00395506" w:rsidRDefault="00E65FE9" w:rsidP="00E65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95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спользуемых Интернет-ресурсов:</w:t>
      </w:r>
    </w:p>
    <w:p w:rsidR="00E65FE9" w:rsidRPr="00395506" w:rsidRDefault="00E65FE9" w:rsidP="00E6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FE9" w:rsidRPr="000F2217" w:rsidRDefault="00E65FE9" w:rsidP="00E65F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Единая коллекция цифровых образовательных ресурсов  </w:t>
      </w:r>
      <w:r w:rsidRPr="000F2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F221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0F2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0F2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2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0F2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2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r w:rsidRPr="000F22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22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0F2217">
        <w:rPr>
          <w:rFonts w:ascii="Times New Roman" w:eastAsia="Times New Roman" w:hAnsi="Times New Roman" w:cs="Times New Roman"/>
          <w:sz w:val="24"/>
          <w:szCs w:val="24"/>
          <w:lang w:eastAsia="ru-RU"/>
        </w:rPr>
        <w:t>/э</w:t>
      </w:r>
    </w:p>
    <w:p w:rsidR="00E65FE9" w:rsidRPr="00395506" w:rsidRDefault="00E65FE9" w:rsidP="00E65F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Электронные образовательные ресурсы </w:t>
      </w:r>
      <w:hyperlink r:id="rId8" w:history="1"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orhelp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</w:p>
    <w:p w:rsidR="00E65FE9" w:rsidRPr="000F2217" w:rsidRDefault="00E65FE9" w:rsidP="00E65F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0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урок.ру</w:t>
      </w:r>
      <w:hyperlink r:id="rId9" w:history="1"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yrok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azrabotki</w:t>
        </w:r>
        <w:r w:rsidRPr="000F22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</w:p>
    <w:p w:rsidR="00E65FE9" w:rsidRPr="00395506" w:rsidRDefault="00E65FE9" w:rsidP="00E65F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етодический центр </w:t>
      </w:r>
      <w:r w:rsidRPr="003955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YMI</w:t>
      </w:r>
      <w:r w:rsidRPr="00395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55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http</w:t>
      </w:r>
      <w:r w:rsidRPr="00395506">
        <w:rPr>
          <w:rFonts w:ascii="Times New Roman" w:eastAsia="Times New Roman" w:hAnsi="Times New Roman" w:cs="Times New Roman"/>
          <w:sz w:val="24"/>
          <w:szCs w:val="24"/>
          <w:lang w:eastAsia="ru-RU"/>
        </w:rPr>
        <w:t>.//</w:t>
      </w:r>
      <w:r w:rsidRPr="003955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ymi</w:t>
      </w:r>
      <w:r w:rsidRPr="003955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55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39550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E65FE9" w:rsidRPr="008F6683" w:rsidRDefault="00E65FE9" w:rsidP="00E65F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FE9" w:rsidRDefault="00E65FE9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Default="002B357A">
      <w:pPr>
        <w:rPr>
          <w:rFonts w:ascii="Times New Roman" w:hAnsi="Times New Roman" w:cs="Times New Roman"/>
          <w:sz w:val="24"/>
          <w:szCs w:val="24"/>
        </w:rPr>
      </w:pPr>
    </w:p>
    <w:p w:rsidR="002B357A" w:rsidRPr="002B357A" w:rsidRDefault="002B357A" w:rsidP="002B357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357A" w:rsidRPr="002B357A" w:rsidSect="00C71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D8" w:rsidRDefault="009B45D8" w:rsidP="004631B2">
      <w:pPr>
        <w:spacing w:after="0" w:line="240" w:lineRule="auto"/>
      </w:pPr>
      <w:r>
        <w:separator/>
      </w:r>
    </w:p>
  </w:endnote>
  <w:endnote w:type="continuationSeparator" w:id="1">
    <w:p w:rsidR="009B45D8" w:rsidRDefault="009B45D8" w:rsidP="0046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B4" w:rsidRDefault="00C711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B4" w:rsidRDefault="00C711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B4" w:rsidRDefault="00C711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D8" w:rsidRDefault="009B45D8" w:rsidP="004631B2">
      <w:pPr>
        <w:spacing w:after="0" w:line="240" w:lineRule="auto"/>
      </w:pPr>
      <w:r>
        <w:separator/>
      </w:r>
    </w:p>
  </w:footnote>
  <w:footnote w:type="continuationSeparator" w:id="1">
    <w:p w:rsidR="009B45D8" w:rsidRDefault="009B45D8" w:rsidP="0046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B4" w:rsidRDefault="00C711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B4" w:rsidRDefault="00C711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B4" w:rsidRDefault="00C711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4F3"/>
    <w:multiLevelType w:val="hybridMultilevel"/>
    <w:tmpl w:val="D1C88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82935"/>
    <w:multiLevelType w:val="hybridMultilevel"/>
    <w:tmpl w:val="D1C88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1081D"/>
    <w:multiLevelType w:val="hybridMultilevel"/>
    <w:tmpl w:val="A44EC64E"/>
    <w:lvl w:ilvl="0" w:tplc="6B2CE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7F3"/>
    <w:rsid w:val="000018A2"/>
    <w:rsid w:val="0000674F"/>
    <w:rsid w:val="000326F0"/>
    <w:rsid w:val="0003578D"/>
    <w:rsid w:val="00041543"/>
    <w:rsid w:val="000431FD"/>
    <w:rsid w:val="00043B2C"/>
    <w:rsid w:val="00045730"/>
    <w:rsid w:val="00046C56"/>
    <w:rsid w:val="0004760A"/>
    <w:rsid w:val="00050280"/>
    <w:rsid w:val="0005117A"/>
    <w:rsid w:val="00051738"/>
    <w:rsid w:val="00056054"/>
    <w:rsid w:val="000614F8"/>
    <w:rsid w:val="000622D7"/>
    <w:rsid w:val="00063B83"/>
    <w:rsid w:val="00072B84"/>
    <w:rsid w:val="000746CB"/>
    <w:rsid w:val="00074969"/>
    <w:rsid w:val="00075761"/>
    <w:rsid w:val="000802B5"/>
    <w:rsid w:val="00081B74"/>
    <w:rsid w:val="00082A3C"/>
    <w:rsid w:val="00083304"/>
    <w:rsid w:val="00085E28"/>
    <w:rsid w:val="0009012E"/>
    <w:rsid w:val="000902DC"/>
    <w:rsid w:val="0009369B"/>
    <w:rsid w:val="00095176"/>
    <w:rsid w:val="000A1D9D"/>
    <w:rsid w:val="000A1E58"/>
    <w:rsid w:val="000A1E6B"/>
    <w:rsid w:val="000A36C0"/>
    <w:rsid w:val="000A41A5"/>
    <w:rsid w:val="000A4954"/>
    <w:rsid w:val="000A7274"/>
    <w:rsid w:val="000B017C"/>
    <w:rsid w:val="000B635C"/>
    <w:rsid w:val="000B6E79"/>
    <w:rsid w:val="000B79B5"/>
    <w:rsid w:val="000C3449"/>
    <w:rsid w:val="000C3AFB"/>
    <w:rsid w:val="000C5F7D"/>
    <w:rsid w:val="000C6E63"/>
    <w:rsid w:val="000D2460"/>
    <w:rsid w:val="000D2EA1"/>
    <w:rsid w:val="000D66E3"/>
    <w:rsid w:val="000D7F5D"/>
    <w:rsid w:val="000E0623"/>
    <w:rsid w:val="000E27D2"/>
    <w:rsid w:val="000E6BC0"/>
    <w:rsid w:val="000E7712"/>
    <w:rsid w:val="000F21FF"/>
    <w:rsid w:val="000F4962"/>
    <w:rsid w:val="000F4FC4"/>
    <w:rsid w:val="000F6D65"/>
    <w:rsid w:val="000F7282"/>
    <w:rsid w:val="001041BC"/>
    <w:rsid w:val="00104AEB"/>
    <w:rsid w:val="00107CC1"/>
    <w:rsid w:val="00110424"/>
    <w:rsid w:val="00117E70"/>
    <w:rsid w:val="001300DA"/>
    <w:rsid w:val="001308D7"/>
    <w:rsid w:val="00130996"/>
    <w:rsid w:val="00145921"/>
    <w:rsid w:val="0015509E"/>
    <w:rsid w:val="00155753"/>
    <w:rsid w:val="00170024"/>
    <w:rsid w:val="00170F64"/>
    <w:rsid w:val="00181464"/>
    <w:rsid w:val="00185A67"/>
    <w:rsid w:val="00195193"/>
    <w:rsid w:val="001952AF"/>
    <w:rsid w:val="00196AFA"/>
    <w:rsid w:val="00197D3C"/>
    <w:rsid w:val="001A2B55"/>
    <w:rsid w:val="001A69F1"/>
    <w:rsid w:val="001A759D"/>
    <w:rsid w:val="001C2885"/>
    <w:rsid w:val="001C5D43"/>
    <w:rsid w:val="001C62D9"/>
    <w:rsid w:val="001C78A5"/>
    <w:rsid w:val="001D6A68"/>
    <w:rsid w:val="001E00E7"/>
    <w:rsid w:val="001F6CD9"/>
    <w:rsid w:val="001F6FAF"/>
    <w:rsid w:val="00200180"/>
    <w:rsid w:val="002026C3"/>
    <w:rsid w:val="00205EA9"/>
    <w:rsid w:val="0020734B"/>
    <w:rsid w:val="0021109F"/>
    <w:rsid w:val="00211EB8"/>
    <w:rsid w:val="002120A3"/>
    <w:rsid w:val="0021289B"/>
    <w:rsid w:val="002176B4"/>
    <w:rsid w:val="00217C4E"/>
    <w:rsid w:val="00220197"/>
    <w:rsid w:val="00224623"/>
    <w:rsid w:val="00225421"/>
    <w:rsid w:val="00226FAB"/>
    <w:rsid w:val="00230DC4"/>
    <w:rsid w:val="0023305B"/>
    <w:rsid w:val="002343A4"/>
    <w:rsid w:val="002347BD"/>
    <w:rsid w:val="00240B46"/>
    <w:rsid w:val="00245A8A"/>
    <w:rsid w:val="002463FE"/>
    <w:rsid w:val="002500DB"/>
    <w:rsid w:val="00252585"/>
    <w:rsid w:val="0025283D"/>
    <w:rsid w:val="00254DD4"/>
    <w:rsid w:val="002561B3"/>
    <w:rsid w:val="002605CD"/>
    <w:rsid w:val="00260BF5"/>
    <w:rsid w:val="00263CDA"/>
    <w:rsid w:val="00264AF1"/>
    <w:rsid w:val="00266B1B"/>
    <w:rsid w:val="002710D3"/>
    <w:rsid w:val="002727AC"/>
    <w:rsid w:val="0027400A"/>
    <w:rsid w:val="00274E31"/>
    <w:rsid w:val="00276722"/>
    <w:rsid w:val="0028061E"/>
    <w:rsid w:val="00286C80"/>
    <w:rsid w:val="002945A6"/>
    <w:rsid w:val="00294A24"/>
    <w:rsid w:val="002A0367"/>
    <w:rsid w:val="002A16D8"/>
    <w:rsid w:val="002B03FC"/>
    <w:rsid w:val="002B0706"/>
    <w:rsid w:val="002B357A"/>
    <w:rsid w:val="002B63E9"/>
    <w:rsid w:val="002B72B4"/>
    <w:rsid w:val="002B7964"/>
    <w:rsid w:val="002C2967"/>
    <w:rsid w:val="002C33FA"/>
    <w:rsid w:val="002C5B48"/>
    <w:rsid w:val="002D062D"/>
    <w:rsid w:val="002D1B41"/>
    <w:rsid w:val="002D1CAA"/>
    <w:rsid w:val="002D4A7D"/>
    <w:rsid w:val="002D5BEF"/>
    <w:rsid w:val="002D5DF8"/>
    <w:rsid w:val="002E079C"/>
    <w:rsid w:val="002E2D08"/>
    <w:rsid w:val="002E5A83"/>
    <w:rsid w:val="002F2B72"/>
    <w:rsid w:val="002F3544"/>
    <w:rsid w:val="002F3B87"/>
    <w:rsid w:val="002F3EB7"/>
    <w:rsid w:val="002F4019"/>
    <w:rsid w:val="002F6F65"/>
    <w:rsid w:val="00302309"/>
    <w:rsid w:val="0030265D"/>
    <w:rsid w:val="0030513C"/>
    <w:rsid w:val="0030563D"/>
    <w:rsid w:val="003102DE"/>
    <w:rsid w:val="00313C3A"/>
    <w:rsid w:val="00321339"/>
    <w:rsid w:val="003243A7"/>
    <w:rsid w:val="00326F20"/>
    <w:rsid w:val="0033291F"/>
    <w:rsid w:val="00334512"/>
    <w:rsid w:val="00336382"/>
    <w:rsid w:val="00336A48"/>
    <w:rsid w:val="0034193E"/>
    <w:rsid w:val="00343033"/>
    <w:rsid w:val="00347634"/>
    <w:rsid w:val="00350CCB"/>
    <w:rsid w:val="00352463"/>
    <w:rsid w:val="00355F8B"/>
    <w:rsid w:val="00362BD2"/>
    <w:rsid w:val="0036490B"/>
    <w:rsid w:val="003829C6"/>
    <w:rsid w:val="003846A4"/>
    <w:rsid w:val="003854D8"/>
    <w:rsid w:val="003A0F31"/>
    <w:rsid w:val="003A3EF0"/>
    <w:rsid w:val="003A57FB"/>
    <w:rsid w:val="003A5BAB"/>
    <w:rsid w:val="003B17E6"/>
    <w:rsid w:val="003C4B42"/>
    <w:rsid w:val="003D563D"/>
    <w:rsid w:val="003D7C6D"/>
    <w:rsid w:val="003E634D"/>
    <w:rsid w:val="003E797E"/>
    <w:rsid w:val="003F0AFA"/>
    <w:rsid w:val="003F0C89"/>
    <w:rsid w:val="003F109A"/>
    <w:rsid w:val="003F1F0B"/>
    <w:rsid w:val="003F25A8"/>
    <w:rsid w:val="003F5B67"/>
    <w:rsid w:val="003F700D"/>
    <w:rsid w:val="003F7211"/>
    <w:rsid w:val="00402680"/>
    <w:rsid w:val="00403C9B"/>
    <w:rsid w:val="00405B7C"/>
    <w:rsid w:val="00406A6A"/>
    <w:rsid w:val="00406CB1"/>
    <w:rsid w:val="00411FD9"/>
    <w:rsid w:val="00415D7F"/>
    <w:rsid w:val="00426747"/>
    <w:rsid w:val="00427FD7"/>
    <w:rsid w:val="00431B0D"/>
    <w:rsid w:val="00442BA9"/>
    <w:rsid w:val="0044477C"/>
    <w:rsid w:val="00444CFC"/>
    <w:rsid w:val="00445115"/>
    <w:rsid w:val="00446FDB"/>
    <w:rsid w:val="004513DC"/>
    <w:rsid w:val="00451BDC"/>
    <w:rsid w:val="004538DA"/>
    <w:rsid w:val="004548E5"/>
    <w:rsid w:val="004573E5"/>
    <w:rsid w:val="004631B2"/>
    <w:rsid w:val="00464A27"/>
    <w:rsid w:val="00472913"/>
    <w:rsid w:val="00472E42"/>
    <w:rsid w:val="00472FD7"/>
    <w:rsid w:val="00477773"/>
    <w:rsid w:val="00477FC2"/>
    <w:rsid w:val="00486882"/>
    <w:rsid w:val="00490CDB"/>
    <w:rsid w:val="0049147D"/>
    <w:rsid w:val="0049238E"/>
    <w:rsid w:val="004A03CB"/>
    <w:rsid w:val="004A1C72"/>
    <w:rsid w:val="004A231E"/>
    <w:rsid w:val="004C089D"/>
    <w:rsid w:val="004C1088"/>
    <w:rsid w:val="004C6CB8"/>
    <w:rsid w:val="004C7081"/>
    <w:rsid w:val="004C7825"/>
    <w:rsid w:val="004D1057"/>
    <w:rsid w:val="004D28C0"/>
    <w:rsid w:val="004D2ECE"/>
    <w:rsid w:val="004D3AB5"/>
    <w:rsid w:val="004D3DBE"/>
    <w:rsid w:val="004E5D58"/>
    <w:rsid w:val="004E71FC"/>
    <w:rsid w:val="004E7AD5"/>
    <w:rsid w:val="004F2EF0"/>
    <w:rsid w:val="004F4190"/>
    <w:rsid w:val="004F7C54"/>
    <w:rsid w:val="0050451A"/>
    <w:rsid w:val="00514D31"/>
    <w:rsid w:val="00520973"/>
    <w:rsid w:val="00522998"/>
    <w:rsid w:val="00532E7D"/>
    <w:rsid w:val="00533F54"/>
    <w:rsid w:val="005376D9"/>
    <w:rsid w:val="00541EDE"/>
    <w:rsid w:val="00543BB8"/>
    <w:rsid w:val="00544C01"/>
    <w:rsid w:val="005466EF"/>
    <w:rsid w:val="00547488"/>
    <w:rsid w:val="0055054E"/>
    <w:rsid w:val="005514B0"/>
    <w:rsid w:val="005533E8"/>
    <w:rsid w:val="00555B2D"/>
    <w:rsid w:val="005560BB"/>
    <w:rsid w:val="0055790C"/>
    <w:rsid w:val="00560760"/>
    <w:rsid w:val="00567418"/>
    <w:rsid w:val="005703E0"/>
    <w:rsid w:val="00574575"/>
    <w:rsid w:val="005747D9"/>
    <w:rsid w:val="00575AF5"/>
    <w:rsid w:val="00575B20"/>
    <w:rsid w:val="00584D9E"/>
    <w:rsid w:val="0058531F"/>
    <w:rsid w:val="00587E87"/>
    <w:rsid w:val="00591474"/>
    <w:rsid w:val="00591F60"/>
    <w:rsid w:val="00592D9C"/>
    <w:rsid w:val="005941CF"/>
    <w:rsid w:val="005A06AD"/>
    <w:rsid w:val="005A3083"/>
    <w:rsid w:val="005A3F1B"/>
    <w:rsid w:val="005A54B6"/>
    <w:rsid w:val="005A7A75"/>
    <w:rsid w:val="005B58E0"/>
    <w:rsid w:val="005B7833"/>
    <w:rsid w:val="005D0DC9"/>
    <w:rsid w:val="005D1912"/>
    <w:rsid w:val="005D549D"/>
    <w:rsid w:val="005D56E8"/>
    <w:rsid w:val="005D74AF"/>
    <w:rsid w:val="005E101A"/>
    <w:rsid w:val="005E1179"/>
    <w:rsid w:val="005E3130"/>
    <w:rsid w:val="005E5C58"/>
    <w:rsid w:val="005F17D2"/>
    <w:rsid w:val="005F25F7"/>
    <w:rsid w:val="006006CE"/>
    <w:rsid w:val="00601CF7"/>
    <w:rsid w:val="00606E8D"/>
    <w:rsid w:val="00615373"/>
    <w:rsid w:val="006158A0"/>
    <w:rsid w:val="006158E5"/>
    <w:rsid w:val="006161C6"/>
    <w:rsid w:val="00620A18"/>
    <w:rsid w:val="00625466"/>
    <w:rsid w:val="00625DB5"/>
    <w:rsid w:val="00627CB5"/>
    <w:rsid w:val="006329E1"/>
    <w:rsid w:val="00640C02"/>
    <w:rsid w:val="00640E64"/>
    <w:rsid w:val="006539F0"/>
    <w:rsid w:val="00653A2A"/>
    <w:rsid w:val="006572D8"/>
    <w:rsid w:val="00660620"/>
    <w:rsid w:val="006644B1"/>
    <w:rsid w:val="00665ECA"/>
    <w:rsid w:val="00666A0E"/>
    <w:rsid w:val="00670CD3"/>
    <w:rsid w:val="00673701"/>
    <w:rsid w:val="00674A9C"/>
    <w:rsid w:val="00685061"/>
    <w:rsid w:val="006871E4"/>
    <w:rsid w:val="00690103"/>
    <w:rsid w:val="00690448"/>
    <w:rsid w:val="0069055E"/>
    <w:rsid w:val="006933E9"/>
    <w:rsid w:val="006A0775"/>
    <w:rsid w:val="006B7272"/>
    <w:rsid w:val="006C0C3A"/>
    <w:rsid w:val="006C0FDB"/>
    <w:rsid w:val="006C187F"/>
    <w:rsid w:val="006C2EE0"/>
    <w:rsid w:val="006D08E3"/>
    <w:rsid w:val="006D3ACD"/>
    <w:rsid w:val="006D3AFE"/>
    <w:rsid w:val="006E5576"/>
    <w:rsid w:val="006F68DF"/>
    <w:rsid w:val="006F6F53"/>
    <w:rsid w:val="00704053"/>
    <w:rsid w:val="00707C50"/>
    <w:rsid w:val="00711BF5"/>
    <w:rsid w:val="0071630E"/>
    <w:rsid w:val="0072467D"/>
    <w:rsid w:val="00731349"/>
    <w:rsid w:val="00734A22"/>
    <w:rsid w:val="00737F1A"/>
    <w:rsid w:val="00746742"/>
    <w:rsid w:val="00753265"/>
    <w:rsid w:val="007532B5"/>
    <w:rsid w:val="00762605"/>
    <w:rsid w:val="00763A7C"/>
    <w:rsid w:val="007665E6"/>
    <w:rsid w:val="00774356"/>
    <w:rsid w:val="00776E6C"/>
    <w:rsid w:val="00785525"/>
    <w:rsid w:val="0079194D"/>
    <w:rsid w:val="00792AFD"/>
    <w:rsid w:val="00793DD8"/>
    <w:rsid w:val="00796E22"/>
    <w:rsid w:val="00796F43"/>
    <w:rsid w:val="007A7C9C"/>
    <w:rsid w:val="007B03E6"/>
    <w:rsid w:val="007B4E85"/>
    <w:rsid w:val="007B61E4"/>
    <w:rsid w:val="007B6A54"/>
    <w:rsid w:val="007C1746"/>
    <w:rsid w:val="007C23F8"/>
    <w:rsid w:val="007C3676"/>
    <w:rsid w:val="007D1626"/>
    <w:rsid w:val="007D2508"/>
    <w:rsid w:val="007D2D7D"/>
    <w:rsid w:val="007D3185"/>
    <w:rsid w:val="007E2058"/>
    <w:rsid w:val="007E39B4"/>
    <w:rsid w:val="007E65EF"/>
    <w:rsid w:val="007F2389"/>
    <w:rsid w:val="007F4A43"/>
    <w:rsid w:val="007F65A9"/>
    <w:rsid w:val="007F7B0A"/>
    <w:rsid w:val="008057D8"/>
    <w:rsid w:val="00811CBC"/>
    <w:rsid w:val="008152D8"/>
    <w:rsid w:val="0081757E"/>
    <w:rsid w:val="0082223F"/>
    <w:rsid w:val="00822877"/>
    <w:rsid w:val="0082592E"/>
    <w:rsid w:val="0082661C"/>
    <w:rsid w:val="00826F7E"/>
    <w:rsid w:val="008271ED"/>
    <w:rsid w:val="008327D8"/>
    <w:rsid w:val="008415AB"/>
    <w:rsid w:val="00847FB5"/>
    <w:rsid w:val="00851951"/>
    <w:rsid w:val="00863AC4"/>
    <w:rsid w:val="00863BB4"/>
    <w:rsid w:val="00866EE2"/>
    <w:rsid w:val="008713BE"/>
    <w:rsid w:val="0087247A"/>
    <w:rsid w:val="00873FCD"/>
    <w:rsid w:val="00873FEE"/>
    <w:rsid w:val="00874D3E"/>
    <w:rsid w:val="0087613D"/>
    <w:rsid w:val="0087662B"/>
    <w:rsid w:val="00882A8B"/>
    <w:rsid w:val="00893C9C"/>
    <w:rsid w:val="00893D93"/>
    <w:rsid w:val="00895298"/>
    <w:rsid w:val="008A0EE1"/>
    <w:rsid w:val="008A7629"/>
    <w:rsid w:val="008B419D"/>
    <w:rsid w:val="008B4349"/>
    <w:rsid w:val="008C064A"/>
    <w:rsid w:val="008C4B2F"/>
    <w:rsid w:val="008C5126"/>
    <w:rsid w:val="008D5569"/>
    <w:rsid w:val="008E02D6"/>
    <w:rsid w:val="008E2C84"/>
    <w:rsid w:val="008F6E2B"/>
    <w:rsid w:val="009003A2"/>
    <w:rsid w:val="009010AE"/>
    <w:rsid w:val="009013A3"/>
    <w:rsid w:val="009015F2"/>
    <w:rsid w:val="0090276E"/>
    <w:rsid w:val="009104F0"/>
    <w:rsid w:val="00911788"/>
    <w:rsid w:val="00914C12"/>
    <w:rsid w:val="00915DF5"/>
    <w:rsid w:val="00922F1A"/>
    <w:rsid w:val="009266DC"/>
    <w:rsid w:val="00926E85"/>
    <w:rsid w:val="009329D2"/>
    <w:rsid w:val="0094246D"/>
    <w:rsid w:val="00946A0E"/>
    <w:rsid w:val="00947C98"/>
    <w:rsid w:val="0095098B"/>
    <w:rsid w:val="00954B3F"/>
    <w:rsid w:val="0095506F"/>
    <w:rsid w:val="00966AAA"/>
    <w:rsid w:val="009704D9"/>
    <w:rsid w:val="00970AF4"/>
    <w:rsid w:val="00971216"/>
    <w:rsid w:val="00990C75"/>
    <w:rsid w:val="00991999"/>
    <w:rsid w:val="00997290"/>
    <w:rsid w:val="00997E02"/>
    <w:rsid w:val="009A2276"/>
    <w:rsid w:val="009A3BA9"/>
    <w:rsid w:val="009B45D8"/>
    <w:rsid w:val="009B59F3"/>
    <w:rsid w:val="009C23A5"/>
    <w:rsid w:val="009C7B51"/>
    <w:rsid w:val="009D007D"/>
    <w:rsid w:val="009D3B34"/>
    <w:rsid w:val="009E59E2"/>
    <w:rsid w:val="009E6786"/>
    <w:rsid w:val="009F38F6"/>
    <w:rsid w:val="009F67B2"/>
    <w:rsid w:val="00A01A01"/>
    <w:rsid w:val="00A0409E"/>
    <w:rsid w:val="00A11869"/>
    <w:rsid w:val="00A165CB"/>
    <w:rsid w:val="00A3217B"/>
    <w:rsid w:val="00A33284"/>
    <w:rsid w:val="00A34B7F"/>
    <w:rsid w:val="00A55C32"/>
    <w:rsid w:val="00A60D82"/>
    <w:rsid w:val="00A64BD4"/>
    <w:rsid w:val="00A66E1F"/>
    <w:rsid w:val="00A711AC"/>
    <w:rsid w:val="00A7658C"/>
    <w:rsid w:val="00A810AD"/>
    <w:rsid w:val="00A81EA4"/>
    <w:rsid w:val="00A85F8B"/>
    <w:rsid w:val="00A92AF4"/>
    <w:rsid w:val="00A93BB5"/>
    <w:rsid w:val="00A94C7D"/>
    <w:rsid w:val="00AA4EE1"/>
    <w:rsid w:val="00AB194E"/>
    <w:rsid w:val="00AB5D0A"/>
    <w:rsid w:val="00AB6BAB"/>
    <w:rsid w:val="00AC2053"/>
    <w:rsid w:val="00AC37B5"/>
    <w:rsid w:val="00AC3AAF"/>
    <w:rsid w:val="00AD16A7"/>
    <w:rsid w:val="00AD6807"/>
    <w:rsid w:val="00AE489C"/>
    <w:rsid w:val="00AE52A1"/>
    <w:rsid w:val="00AE64F3"/>
    <w:rsid w:val="00AE7A47"/>
    <w:rsid w:val="00AF23D5"/>
    <w:rsid w:val="00AF7F5D"/>
    <w:rsid w:val="00B00AAD"/>
    <w:rsid w:val="00B04D0F"/>
    <w:rsid w:val="00B058A0"/>
    <w:rsid w:val="00B1637B"/>
    <w:rsid w:val="00B20893"/>
    <w:rsid w:val="00B26543"/>
    <w:rsid w:val="00B36153"/>
    <w:rsid w:val="00B42FD0"/>
    <w:rsid w:val="00B43E62"/>
    <w:rsid w:val="00B44DD8"/>
    <w:rsid w:val="00B458E7"/>
    <w:rsid w:val="00B5131E"/>
    <w:rsid w:val="00B55CEB"/>
    <w:rsid w:val="00B632D1"/>
    <w:rsid w:val="00B7192D"/>
    <w:rsid w:val="00B72DCE"/>
    <w:rsid w:val="00B75BE3"/>
    <w:rsid w:val="00B772AB"/>
    <w:rsid w:val="00B80A63"/>
    <w:rsid w:val="00B870D3"/>
    <w:rsid w:val="00B87588"/>
    <w:rsid w:val="00B87749"/>
    <w:rsid w:val="00B90CC4"/>
    <w:rsid w:val="00B93A4C"/>
    <w:rsid w:val="00B93FF5"/>
    <w:rsid w:val="00B95977"/>
    <w:rsid w:val="00B9731C"/>
    <w:rsid w:val="00BA0427"/>
    <w:rsid w:val="00BA47DD"/>
    <w:rsid w:val="00BB17F3"/>
    <w:rsid w:val="00BB2F39"/>
    <w:rsid w:val="00BB385F"/>
    <w:rsid w:val="00BB5EBF"/>
    <w:rsid w:val="00BC54FE"/>
    <w:rsid w:val="00BC5C69"/>
    <w:rsid w:val="00BD0734"/>
    <w:rsid w:val="00BD2B01"/>
    <w:rsid w:val="00BD41D2"/>
    <w:rsid w:val="00BD6029"/>
    <w:rsid w:val="00BE03FC"/>
    <w:rsid w:val="00BE38B4"/>
    <w:rsid w:val="00BE38CD"/>
    <w:rsid w:val="00BE3FD6"/>
    <w:rsid w:val="00BE7A4B"/>
    <w:rsid w:val="00BF686A"/>
    <w:rsid w:val="00BF6CEE"/>
    <w:rsid w:val="00C0249A"/>
    <w:rsid w:val="00C06C1B"/>
    <w:rsid w:val="00C10DDA"/>
    <w:rsid w:val="00C20DB4"/>
    <w:rsid w:val="00C2167B"/>
    <w:rsid w:val="00C219FF"/>
    <w:rsid w:val="00C21C95"/>
    <w:rsid w:val="00C25E43"/>
    <w:rsid w:val="00C263F4"/>
    <w:rsid w:val="00C27939"/>
    <w:rsid w:val="00C34AE1"/>
    <w:rsid w:val="00C41207"/>
    <w:rsid w:val="00C454DB"/>
    <w:rsid w:val="00C502E6"/>
    <w:rsid w:val="00C5469D"/>
    <w:rsid w:val="00C546CF"/>
    <w:rsid w:val="00C6466B"/>
    <w:rsid w:val="00C64FE6"/>
    <w:rsid w:val="00C66D30"/>
    <w:rsid w:val="00C711B4"/>
    <w:rsid w:val="00C71AAD"/>
    <w:rsid w:val="00C723DA"/>
    <w:rsid w:val="00C72B35"/>
    <w:rsid w:val="00C760EF"/>
    <w:rsid w:val="00C76620"/>
    <w:rsid w:val="00C83F2C"/>
    <w:rsid w:val="00C873D0"/>
    <w:rsid w:val="00C9102D"/>
    <w:rsid w:val="00C97C5C"/>
    <w:rsid w:val="00CA1C30"/>
    <w:rsid w:val="00CA3F40"/>
    <w:rsid w:val="00CA7869"/>
    <w:rsid w:val="00CB224D"/>
    <w:rsid w:val="00CB2692"/>
    <w:rsid w:val="00CC2E84"/>
    <w:rsid w:val="00CC633A"/>
    <w:rsid w:val="00CC635D"/>
    <w:rsid w:val="00CC7BB9"/>
    <w:rsid w:val="00CD0412"/>
    <w:rsid w:val="00CD0BDC"/>
    <w:rsid w:val="00CD2609"/>
    <w:rsid w:val="00CD2CED"/>
    <w:rsid w:val="00CD4172"/>
    <w:rsid w:val="00CE29B5"/>
    <w:rsid w:val="00CE2EB5"/>
    <w:rsid w:val="00CE4D24"/>
    <w:rsid w:val="00CE6407"/>
    <w:rsid w:val="00CE6CA2"/>
    <w:rsid w:val="00D01C41"/>
    <w:rsid w:val="00D03B52"/>
    <w:rsid w:val="00D0421B"/>
    <w:rsid w:val="00D1469C"/>
    <w:rsid w:val="00D2027D"/>
    <w:rsid w:val="00D239C6"/>
    <w:rsid w:val="00D375F0"/>
    <w:rsid w:val="00D43AD7"/>
    <w:rsid w:val="00D45B6D"/>
    <w:rsid w:val="00D54114"/>
    <w:rsid w:val="00D643FF"/>
    <w:rsid w:val="00D65573"/>
    <w:rsid w:val="00D72EB9"/>
    <w:rsid w:val="00D76C05"/>
    <w:rsid w:val="00D77233"/>
    <w:rsid w:val="00D8214C"/>
    <w:rsid w:val="00D855E3"/>
    <w:rsid w:val="00D85928"/>
    <w:rsid w:val="00D86804"/>
    <w:rsid w:val="00D86D35"/>
    <w:rsid w:val="00D87F65"/>
    <w:rsid w:val="00D94013"/>
    <w:rsid w:val="00DA2E38"/>
    <w:rsid w:val="00DA6C88"/>
    <w:rsid w:val="00DB5E95"/>
    <w:rsid w:val="00DB6AFB"/>
    <w:rsid w:val="00DC0A40"/>
    <w:rsid w:val="00DC0EE5"/>
    <w:rsid w:val="00DC59AD"/>
    <w:rsid w:val="00DC6651"/>
    <w:rsid w:val="00DD2AA7"/>
    <w:rsid w:val="00DE5EE2"/>
    <w:rsid w:val="00DF136D"/>
    <w:rsid w:val="00DF44EE"/>
    <w:rsid w:val="00DF7D95"/>
    <w:rsid w:val="00E11F25"/>
    <w:rsid w:val="00E15866"/>
    <w:rsid w:val="00E16FBC"/>
    <w:rsid w:val="00E20659"/>
    <w:rsid w:val="00E25452"/>
    <w:rsid w:val="00E255D5"/>
    <w:rsid w:val="00E33B43"/>
    <w:rsid w:val="00E475A2"/>
    <w:rsid w:val="00E5085F"/>
    <w:rsid w:val="00E5464B"/>
    <w:rsid w:val="00E54777"/>
    <w:rsid w:val="00E567D2"/>
    <w:rsid w:val="00E61BC6"/>
    <w:rsid w:val="00E644CF"/>
    <w:rsid w:val="00E64D68"/>
    <w:rsid w:val="00E65333"/>
    <w:rsid w:val="00E65367"/>
    <w:rsid w:val="00E65FE9"/>
    <w:rsid w:val="00E6732A"/>
    <w:rsid w:val="00E74C77"/>
    <w:rsid w:val="00E80610"/>
    <w:rsid w:val="00E81770"/>
    <w:rsid w:val="00E9315E"/>
    <w:rsid w:val="00E95C6A"/>
    <w:rsid w:val="00EA14DE"/>
    <w:rsid w:val="00EA2913"/>
    <w:rsid w:val="00EA3369"/>
    <w:rsid w:val="00EA63E0"/>
    <w:rsid w:val="00EA69F2"/>
    <w:rsid w:val="00EB4C60"/>
    <w:rsid w:val="00EB63A3"/>
    <w:rsid w:val="00EB663B"/>
    <w:rsid w:val="00EB7F6C"/>
    <w:rsid w:val="00EC1C7D"/>
    <w:rsid w:val="00EC4538"/>
    <w:rsid w:val="00EC4CB6"/>
    <w:rsid w:val="00EE3AC5"/>
    <w:rsid w:val="00EF69AA"/>
    <w:rsid w:val="00F01E6F"/>
    <w:rsid w:val="00F03BB0"/>
    <w:rsid w:val="00F06805"/>
    <w:rsid w:val="00F06BBE"/>
    <w:rsid w:val="00F06EE1"/>
    <w:rsid w:val="00F0758E"/>
    <w:rsid w:val="00F128A1"/>
    <w:rsid w:val="00F22FC9"/>
    <w:rsid w:val="00F258B7"/>
    <w:rsid w:val="00F25E76"/>
    <w:rsid w:val="00F269CC"/>
    <w:rsid w:val="00F272AA"/>
    <w:rsid w:val="00F322A8"/>
    <w:rsid w:val="00F325F3"/>
    <w:rsid w:val="00F36D91"/>
    <w:rsid w:val="00F36EEE"/>
    <w:rsid w:val="00F41B64"/>
    <w:rsid w:val="00F41C1A"/>
    <w:rsid w:val="00F43282"/>
    <w:rsid w:val="00F44077"/>
    <w:rsid w:val="00F50F80"/>
    <w:rsid w:val="00F54C38"/>
    <w:rsid w:val="00F57C9C"/>
    <w:rsid w:val="00F57CF1"/>
    <w:rsid w:val="00F61F5A"/>
    <w:rsid w:val="00F6309C"/>
    <w:rsid w:val="00F633E3"/>
    <w:rsid w:val="00F6565D"/>
    <w:rsid w:val="00F66CA6"/>
    <w:rsid w:val="00F7068F"/>
    <w:rsid w:val="00F7469E"/>
    <w:rsid w:val="00F833DB"/>
    <w:rsid w:val="00F859FD"/>
    <w:rsid w:val="00F91928"/>
    <w:rsid w:val="00F930DB"/>
    <w:rsid w:val="00F94635"/>
    <w:rsid w:val="00F94952"/>
    <w:rsid w:val="00F96061"/>
    <w:rsid w:val="00F96560"/>
    <w:rsid w:val="00F966EE"/>
    <w:rsid w:val="00FA01D8"/>
    <w:rsid w:val="00FA1831"/>
    <w:rsid w:val="00FB24CD"/>
    <w:rsid w:val="00FB3F87"/>
    <w:rsid w:val="00FC5C5F"/>
    <w:rsid w:val="00FD02F8"/>
    <w:rsid w:val="00FD05AD"/>
    <w:rsid w:val="00FD3CEB"/>
    <w:rsid w:val="00FD44CD"/>
    <w:rsid w:val="00FD7246"/>
    <w:rsid w:val="00FE27F1"/>
    <w:rsid w:val="00FE43BE"/>
    <w:rsid w:val="00FE6238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help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yrok.ru/razrabotk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A9D6-6D46-42FB-B89F-C94BDE43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5-09-06T11:50:00Z</cp:lastPrinted>
  <dcterms:created xsi:type="dcterms:W3CDTF">2014-09-18T14:47:00Z</dcterms:created>
  <dcterms:modified xsi:type="dcterms:W3CDTF">2015-12-16T16:25:00Z</dcterms:modified>
</cp:coreProperties>
</file>